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0"/>
        <w:gridCol w:w="5785"/>
        <w:gridCol w:w="20"/>
        <w:gridCol w:w="1457"/>
      </w:tblGrid>
      <w:tr w:rsidR="00601DAE" w:rsidRPr="00601DAE" w14:paraId="4A1BBF66" w14:textId="77777777" w:rsidTr="00087984">
        <w:trPr>
          <w:trHeight w:hRule="exact" w:val="851"/>
          <w:tblHeader/>
        </w:trPr>
        <w:tc>
          <w:tcPr>
            <w:tcW w:w="2372" w:type="dxa"/>
            <w:gridSpan w:val="2"/>
            <w:vAlign w:val="center"/>
          </w:tcPr>
          <w:p w14:paraId="621D0D2A" w14:textId="77777777" w:rsidR="004628FB" w:rsidRPr="00E10192" w:rsidRDefault="004628FB" w:rsidP="00993D8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0192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805" w:type="dxa"/>
            <w:gridSpan w:val="2"/>
            <w:vAlign w:val="center"/>
          </w:tcPr>
          <w:p w14:paraId="0F8EE7C4" w14:textId="77777777" w:rsidR="004628FB" w:rsidRPr="00E10192" w:rsidRDefault="004628FB" w:rsidP="00993D8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0192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57" w:type="dxa"/>
            <w:vAlign w:val="center"/>
          </w:tcPr>
          <w:p w14:paraId="785E0611" w14:textId="77777777" w:rsidR="004628FB" w:rsidRPr="00E10192" w:rsidRDefault="004628FB" w:rsidP="00F1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0192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1042EBFF" w14:textId="77777777" w:rsidTr="00087984">
        <w:trPr>
          <w:trHeight w:hRule="exact" w:val="567"/>
          <w:tblHeader/>
        </w:trPr>
        <w:tc>
          <w:tcPr>
            <w:tcW w:w="9634" w:type="dxa"/>
            <w:gridSpan w:val="5"/>
            <w:vAlign w:val="center"/>
          </w:tcPr>
          <w:p w14:paraId="62848082" w14:textId="70921C51" w:rsidR="004628FB" w:rsidRPr="00087984" w:rsidRDefault="006E3109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MASYA</w:t>
            </w:r>
          </w:p>
        </w:tc>
      </w:tr>
      <w:tr w:rsidR="00087984" w:rsidRPr="00087984" w14:paraId="382B8B0E" w14:textId="7AD93F16" w:rsidTr="00087984">
        <w:trPr>
          <w:trHeight w:val="408"/>
          <w:tblHeader/>
        </w:trPr>
        <w:tc>
          <w:tcPr>
            <w:tcW w:w="2362" w:type="dxa"/>
            <w:tcBorders>
              <w:bottom w:val="nil"/>
            </w:tcBorders>
            <w:vAlign w:val="center"/>
          </w:tcPr>
          <w:p w14:paraId="72645745" w14:textId="77777777" w:rsidR="008E191E" w:rsidRPr="00087984" w:rsidRDefault="008E191E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E74F6C5" w14:textId="7DF7D27C" w:rsidR="008E191E" w:rsidRPr="00087984" w:rsidRDefault="006E3109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Kakmacısı</w:t>
            </w:r>
          </w:p>
        </w:tc>
        <w:tc>
          <w:tcPr>
            <w:tcW w:w="1457" w:type="dxa"/>
            <w:vAlign w:val="center"/>
          </w:tcPr>
          <w:p w14:paraId="7B5636FC" w14:textId="5498D300" w:rsidR="008E191E" w:rsidRPr="00087984" w:rsidRDefault="006E3109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87984" w:rsidRPr="00087984" w14:paraId="180AFB38" w14:textId="5E354F03" w:rsidTr="00087984">
        <w:trPr>
          <w:trHeight w:hRule="exact" w:val="567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89B560" w14:textId="0F90FC7D" w:rsidR="00E94544" w:rsidRPr="00087984" w:rsidRDefault="00770742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NKARA</w:t>
            </w:r>
          </w:p>
        </w:tc>
        <w:tc>
          <w:tcPr>
            <w:tcW w:w="5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6D508A" w14:textId="77777777" w:rsidR="00E94544" w:rsidRPr="00087984" w:rsidRDefault="00E94544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nil"/>
            </w:tcBorders>
            <w:shd w:val="clear" w:color="auto" w:fill="auto"/>
          </w:tcPr>
          <w:p w14:paraId="3E250AB8" w14:textId="77777777" w:rsidR="00E94544" w:rsidRPr="00087984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146DDEDF" w14:textId="6DF1586F" w:rsidTr="00087984">
        <w:trPr>
          <w:trHeight w:val="408"/>
          <w:tblHeader/>
        </w:trPr>
        <w:tc>
          <w:tcPr>
            <w:tcW w:w="237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32EA347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4F3A8E31" w14:textId="1A1C3D16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DA8971" w14:textId="48602924" w:rsidR="00852636" w:rsidRPr="00087984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72D7F4CB" w14:textId="133F34E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616A1C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0730B68D" w14:textId="773164D7" w:rsidR="00852636" w:rsidRPr="00087984" w:rsidRDefault="00852636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DD3863" w14:textId="2C17341A" w:rsidR="00852636" w:rsidRPr="00087984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6E4BF6D5" w14:textId="5595A42C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F14293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1C93D480" w14:textId="1136A41D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ümüş Kazaz Örücülüğü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C80406" w14:textId="784297C4" w:rsidR="00852636" w:rsidRPr="00087984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87984" w:rsidRPr="00087984" w14:paraId="681C30A5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7D4132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23B08B6" w14:textId="2A71C4D0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C9F72D" w14:textId="1CEDBA08" w:rsidR="00852636" w:rsidRPr="00087984" w:rsidDel="00677727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5E288777" w14:textId="01A40798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FBD222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28B90CB0" w14:textId="5718DF18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C4064C" w14:textId="2DC532FD" w:rsidR="00852636" w:rsidRPr="00087984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68C7E5AF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F46C92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1F61021" w14:textId="215CFBE9" w:rsidR="00852636" w:rsidRPr="00087984" w:rsidRDefault="008E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852636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52636" w:rsidRPr="00087984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D59BD4" w14:textId="0141E643" w:rsidR="00852636" w:rsidRPr="00087984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3AE50E70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3C35E3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FEC10B1" w14:textId="582B3D5A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493E3A" w14:textId="0DDD9B90" w:rsidR="00852636" w:rsidRPr="00087984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70AC33EE" w14:textId="77777777" w:rsidTr="00D16481">
        <w:trPr>
          <w:trHeight w:val="406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092721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702EFFF7" w14:textId="09A5978B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1EA4FC" w14:textId="6AA13661" w:rsidR="00852636" w:rsidRPr="00087984" w:rsidRDefault="001743B0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0A818C6A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879968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31522E4" w14:textId="62320D9D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E86543" w14:textId="6390AC36" w:rsidR="00852636" w:rsidRPr="00087984" w:rsidDel="00677727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5A70942D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22D14" w14:textId="77777777" w:rsidR="00852636" w:rsidRPr="00087984" w:rsidRDefault="00852636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D68448A" w14:textId="1BAC9279" w:rsidR="00852636" w:rsidRPr="00087984" w:rsidRDefault="008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Lefkara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İşi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1A27AA" w14:textId="445FEDF9" w:rsidR="00852636" w:rsidRPr="00087984" w:rsidDel="00677727" w:rsidRDefault="00852636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87984" w:rsidRPr="00087984" w14:paraId="3B25DB16" w14:textId="77777777" w:rsidTr="00087984">
        <w:trPr>
          <w:trHeight w:hRule="exact" w:val="567"/>
          <w:tblHeader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3811" w14:textId="74124936" w:rsidR="00F41633" w:rsidRPr="00087984" w:rsidRDefault="00F41633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ALIKESİR</w:t>
            </w:r>
          </w:p>
        </w:tc>
      </w:tr>
      <w:tr w:rsidR="00087984" w:rsidRPr="00087984" w14:paraId="436E15E6" w14:textId="77777777" w:rsidTr="00087984">
        <w:trPr>
          <w:trHeight w:val="408"/>
          <w:tblHeader/>
        </w:trPr>
        <w:tc>
          <w:tcPr>
            <w:tcW w:w="23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E7722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D3668" w14:textId="27D12390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Geleneksel Keçe Yapımı 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D1292" w14:textId="731ACF4B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189D4AB0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C754C4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BEAC0" w14:textId="45B01F93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991DC" w14:textId="10B8194E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33EBFD60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579DBA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AC1BB" w14:textId="01AF8315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728FB" w14:textId="6BAAA335" w:rsidR="00852636" w:rsidRPr="00087984" w:rsidRDefault="0001097F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146844D4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5004F2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AA349" w14:textId="1B94BBA5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alıkesir Pullusu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70C87" w14:textId="39803BAF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87984" w:rsidRPr="00087984" w14:paraId="7C46EDF5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8B4A59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01F82" w14:textId="68D63165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ümüş Kazaz Örücülüğü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59CA3" w14:textId="2BB75A5C" w:rsidR="00852636" w:rsidRPr="00087984" w:rsidRDefault="0001097F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87984" w:rsidRPr="00087984" w14:paraId="09E1ABC8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AF731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9E5E6" w14:textId="7DBC399C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583E4" w14:textId="1E8D4D6E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336D6209" w14:textId="77777777" w:rsidTr="00087984">
        <w:trPr>
          <w:trHeight w:val="567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2A631" w14:textId="61361C1F" w:rsidR="00D24A84" w:rsidRPr="00087984" w:rsidRDefault="00D24A84" w:rsidP="00D24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İNGÖL</w:t>
            </w: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E6604" w14:textId="77777777" w:rsidR="00D24A84" w:rsidRPr="00087984" w:rsidRDefault="00D24A84" w:rsidP="00D2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C747A" w14:textId="77777777" w:rsidR="00D24A84" w:rsidRPr="00087984" w:rsidRDefault="00D24A84" w:rsidP="00D2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2D4DD2B" w14:textId="77777777" w:rsidTr="00087984">
        <w:trPr>
          <w:trHeight w:val="408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E0A6F" w14:textId="77777777" w:rsidR="00D24A84" w:rsidRPr="00087984" w:rsidRDefault="00D24A84" w:rsidP="00D24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33E29" w14:textId="73E1B510" w:rsidR="00D24A84" w:rsidRPr="00087984" w:rsidRDefault="00D24A84" w:rsidP="00D2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6BB4" w14:textId="34EC24EB" w:rsidR="00D24A84" w:rsidRPr="00087984" w:rsidRDefault="00D24A84" w:rsidP="00D2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14:paraId="46D3CF1A" w14:textId="46BCFC06" w:rsidR="00EE06EA" w:rsidRPr="00087984" w:rsidRDefault="00EE06EA" w:rsidP="00EE06EA">
      <w:pPr>
        <w:rPr>
          <w:rFonts w:ascii="Times New Roman" w:hAnsi="Times New Roman" w:cs="Times New Roman"/>
          <w:b/>
        </w:rPr>
      </w:pPr>
    </w:p>
    <w:p w14:paraId="5B1D5B61" w14:textId="77777777" w:rsidR="00EE06EA" w:rsidRPr="00087984" w:rsidRDefault="00EE06EA">
      <w:pPr>
        <w:rPr>
          <w:rFonts w:ascii="Times New Roman" w:hAnsi="Times New Roman" w:cs="Times New Roman"/>
          <w:b/>
        </w:rPr>
      </w:pPr>
    </w:p>
    <w:p w14:paraId="136EF0FE" w14:textId="77777777" w:rsidR="00F56DF4" w:rsidRPr="00087984" w:rsidRDefault="00F56DF4" w:rsidP="00FD4579">
      <w:pPr>
        <w:tabs>
          <w:tab w:val="left" w:pos="1512"/>
        </w:tabs>
      </w:pPr>
    </w:p>
    <w:p w14:paraId="230CB07A" w14:textId="77777777" w:rsidR="00584920" w:rsidRPr="00087984" w:rsidRDefault="00584920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9"/>
        <w:gridCol w:w="5806"/>
        <w:gridCol w:w="38"/>
        <w:gridCol w:w="1389"/>
      </w:tblGrid>
      <w:tr w:rsidR="00087984" w:rsidRPr="00087984" w14:paraId="4816C7EA" w14:textId="77777777" w:rsidTr="00087984">
        <w:trPr>
          <w:trHeight w:val="851"/>
        </w:trPr>
        <w:tc>
          <w:tcPr>
            <w:tcW w:w="2364" w:type="dxa"/>
            <w:vAlign w:val="center"/>
          </w:tcPr>
          <w:p w14:paraId="1F511B04" w14:textId="4DA49A70" w:rsidR="00812EA5" w:rsidRPr="00087984" w:rsidDel="003377A2" w:rsidRDefault="00812EA5" w:rsidP="00812EA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L ADI</w:t>
            </w:r>
          </w:p>
        </w:tc>
        <w:tc>
          <w:tcPr>
            <w:tcW w:w="5853" w:type="dxa"/>
            <w:gridSpan w:val="3"/>
          </w:tcPr>
          <w:p w14:paraId="40AE4936" w14:textId="77777777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863AA7" w14:textId="2220000A" w:rsidR="00812EA5" w:rsidRPr="00087984" w:rsidRDefault="00812EA5" w:rsidP="00812EA5">
            <w:pPr>
              <w:spacing w:after="0"/>
              <w:rPr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389" w:type="dxa"/>
          </w:tcPr>
          <w:p w14:paraId="7B5E5F9A" w14:textId="77777777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84D61D" w14:textId="793B84B0" w:rsidR="00812EA5" w:rsidRPr="00087984" w:rsidRDefault="00812EA5" w:rsidP="00812EA5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0A88B464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27B3AE65" w14:textId="7A5236CF" w:rsidR="00852636" w:rsidRPr="00087984" w:rsidRDefault="00852636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TLİS </w:t>
            </w:r>
          </w:p>
        </w:tc>
        <w:tc>
          <w:tcPr>
            <w:tcW w:w="5853" w:type="dxa"/>
            <w:gridSpan w:val="3"/>
            <w:vAlign w:val="center"/>
          </w:tcPr>
          <w:p w14:paraId="33360FC4" w14:textId="77777777" w:rsidR="00852636" w:rsidRPr="00087984" w:rsidRDefault="00852636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C079916" w14:textId="77777777" w:rsidR="00852636" w:rsidRPr="00087984" w:rsidRDefault="00852636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390B247E" w14:textId="77777777" w:rsidTr="00D16481">
        <w:trPr>
          <w:trHeight w:val="412"/>
        </w:trPr>
        <w:tc>
          <w:tcPr>
            <w:tcW w:w="2364" w:type="dxa"/>
            <w:vMerge w:val="restart"/>
            <w:vAlign w:val="center"/>
          </w:tcPr>
          <w:p w14:paraId="40382FDC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4690DE3E" w14:textId="3F0DA713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Tel Kırma Yapımı </w:t>
            </w:r>
          </w:p>
        </w:tc>
        <w:tc>
          <w:tcPr>
            <w:tcW w:w="1389" w:type="dxa"/>
            <w:vAlign w:val="center"/>
          </w:tcPr>
          <w:p w14:paraId="3EAAC9C3" w14:textId="09CF51C2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292D2676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331981DA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74975A3D" w14:textId="71802862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389" w:type="dxa"/>
            <w:vAlign w:val="center"/>
          </w:tcPr>
          <w:p w14:paraId="6D6DD264" w14:textId="5C9A3E8C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87984" w:rsidRPr="00087984" w14:paraId="729677A6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271B7D4F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4A30142" w14:textId="3BCDCB69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Bitlis Yöresi 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arik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389" w:type="dxa"/>
            <w:vAlign w:val="center"/>
          </w:tcPr>
          <w:p w14:paraId="5C743EB4" w14:textId="67109508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87984" w:rsidRPr="00087984" w14:paraId="47C9532C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7AEF74D3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4F61C062" w14:textId="0C76DFB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389" w:type="dxa"/>
            <w:vAlign w:val="center"/>
          </w:tcPr>
          <w:p w14:paraId="741E41A5" w14:textId="196772E4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032024DF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2052E0D5" w14:textId="5883F15E" w:rsidR="00812EA5" w:rsidRPr="00087984" w:rsidDel="003377A2" w:rsidRDefault="00812EA5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İLECİK</w:t>
            </w:r>
          </w:p>
        </w:tc>
        <w:tc>
          <w:tcPr>
            <w:tcW w:w="5853" w:type="dxa"/>
            <w:gridSpan w:val="3"/>
          </w:tcPr>
          <w:p w14:paraId="2688182F" w14:textId="77777777" w:rsidR="00812EA5" w:rsidRPr="00087984" w:rsidRDefault="00812EA5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147D85" w14:textId="77777777" w:rsidR="00812EA5" w:rsidRPr="00087984" w:rsidRDefault="00812EA5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7AF705E" w14:textId="77777777" w:rsidTr="00D16481">
        <w:trPr>
          <w:trHeight w:val="412"/>
        </w:trPr>
        <w:tc>
          <w:tcPr>
            <w:tcW w:w="2364" w:type="dxa"/>
            <w:vMerge w:val="restart"/>
            <w:vAlign w:val="center"/>
          </w:tcPr>
          <w:p w14:paraId="093A9B7F" w14:textId="79E31736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286C0F43" w14:textId="4C940735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389" w:type="dxa"/>
            <w:vAlign w:val="center"/>
          </w:tcPr>
          <w:p w14:paraId="549232B0" w14:textId="65E564C7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12F482A0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767EE1D0" w14:textId="2885C97B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7CA9DC66" w14:textId="2C580F0B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argı Bezi Dokuma </w:t>
            </w:r>
          </w:p>
        </w:tc>
        <w:tc>
          <w:tcPr>
            <w:tcW w:w="1389" w:type="dxa"/>
            <w:vAlign w:val="center"/>
          </w:tcPr>
          <w:p w14:paraId="1B792E5E" w14:textId="4945F04A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741A7458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466B8715" w14:textId="114889D6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262A1077" w14:textId="1B2011D0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 Seviye)</w:t>
            </w:r>
          </w:p>
        </w:tc>
        <w:tc>
          <w:tcPr>
            <w:tcW w:w="1389" w:type="dxa"/>
          </w:tcPr>
          <w:p w14:paraId="36C664EC" w14:textId="3858249E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00B4974E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15439A53" w14:textId="0FA3A44F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5D841B19" w14:textId="288182E3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389" w:type="dxa"/>
            <w:vAlign w:val="center"/>
          </w:tcPr>
          <w:p w14:paraId="301069B8" w14:textId="0B870EDE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773F5E11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4294FC64" w14:textId="0305AEB3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68A37037" w14:textId="57520A4D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89" w:type="dxa"/>
          </w:tcPr>
          <w:p w14:paraId="6114D515" w14:textId="016219E6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53BF0786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0E5440A5" w14:textId="516474C5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5140A77F" w14:textId="2B882B94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89" w:type="dxa"/>
          </w:tcPr>
          <w:p w14:paraId="38669DC3" w14:textId="21FC87E3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59605467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26BA6F19" w14:textId="218BC4ED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5944CB8D" w14:textId="39A3D730" w:rsidR="00F56DF4" w:rsidRPr="00087984" w:rsidRDefault="00F56DF4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</w:tcPr>
          <w:p w14:paraId="3F41C646" w14:textId="5D831FAE" w:rsidR="00F56DF4" w:rsidRPr="00087984" w:rsidRDefault="00F56DF4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339EC8FF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09E31732" w14:textId="0A0F28F4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67FD88F7" w14:textId="518EC2D1" w:rsidR="00F56DF4" w:rsidRPr="00087984" w:rsidRDefault="00F56DF4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389" w:type="dxa"/>
          </w:tcPr>
          <w:p w14:paraId="047C6797" w14:textId="6CD4A769" w:rsidR="00F56DF4" w:rsidRPr="00087984" w:rsidRDefault="00F56DF4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1FE21EDF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14F401D6" w14:textId="6475F09B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FF71B66" w14:textId="628AA630" w:rsidR="00F56DF4" w:rsidRPr="00087984" w:rsidRDefault="00F56DF4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rgı Bezi Dokuma</w:t>
            </w:r>
          </w:p>
        </w:tc>
        <w:tc>
          <w:tcPr>
            <w:tcW w:w="1389" w:type="dxa"/>
            <w:vAlign w:val="center"/>
          </w:tcPr>
          <w:p w14:paraId="75E2FBC8" w14:textId="7C1658E6" w:rsidR="00F56DF4" w:rsidRPr="00087984" w:rsidRDefault="00F56DF4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1D551CAE" w14:textId="21B6AD1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2DDD4963" w14:textId="1EAF4C29" w:rsidR="00F56DF4" w:rsidRPr="00087984" w:rsidRDefault="00F56DF4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785C969" w14:textId="17FE75D2" w:rsidR="00F56DF4" w:rsidRPr="00087984" w:rsidRDefault="00F56DF4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Yakma Tekniği (Pirogravür)</w:t>
            </w:r>
          </w:p>
        </w:tc>
        <w:tc>
          <w:tcPr>
            <w:tcW w:w="1389" w:type="dxa"/>
            <w:vAlign w:val="center"/>
          </w:tcPr>
          <w:p w14:paraId="781B0B6B" w14:textId="17FAAEDE" w:rsidR="00F56DF4" w:rsidRPr="00087984" w:rsidRDefault="00F56DF4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87984" w:rsidRPr="00087984" w14:paraId="141E5879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37273627" w14:textId="33729D9D" w:rsidR="00EE0C16" w:rsidRPr="00087984" w:rsidRDefault="00EE0C16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URDUR</w:t>
            </w:r>
          </w:p>
        </w:tc>
        <w:tc>
          <w:tcPr>
            <w:tcW w:w="5853" w:type="dxa"/>
            <w:gridSpan w:val="3"/>
            <w:vAlign w:val="center"/>
          </w:tcPr>
          <w:p w14:paraId="765547C3" w14:textId="77777777" w:rsidR="00EE0C16" w:rsidRPr="00087984" w:rsidRDefault="00EE0C16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0AEFCA0" w14:textId="77777777" w:rsidR="00EE0C16" w:rsidRPr="00087984" w:rsidRDefault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1F0C90BB" w14:textId="77777777" w:rsidTr="006C0452">
        <w:trPr>
          <w:trHeight w:val="412"/>
        </w:trPr>
        <w:tc>
          <w:tcPr>
            <w:tcW w:w="2364" w:type="dxa"/>
            <w:vMerge w:val="restart"/>
            <w:vAlign w:val="center"/>
          </w:tcPr>
          <w:p w14:paraId="514BC752" w14:textId="7777777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32A77EB" w14:textId="41E2D0F0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erzifon Mekikli Dokuma</w:t>
            </w:r>
          </w:p>
        </w:tc>
        <w:tc>
          <w:tcPr>
            <w:tcW w:w="1389" w:type="dxa"/>
            <w:vAlign w:val="center"/>
          </w:tcPr>
          <w:p w14:paraId="6F47581F" w14:textId="35765BB5" w:rsidR="000843A6" w:rsidRPr="00087984" w:rsidRDefault="000843A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087984" w:rsidRPr="00087984" w14:paraId="37BCBC65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3BD90953" w14:textId="7777777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10478973" w14:textId="18A90466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Seviye)</w:t>
            </w:r>
          </w:p>
        </w:tc>
        <w:tc>
          <w:tcPr>
            <w:tcW w:w="1389" w:type="dxa"/>
            <w:vAlign w:val="center"/>
          </w:tcPr>
          <w:p w14:paraId="2370C184" w14:textId="271A8822" w:rsidR="000843A6" w:rsidRPr="00087984" w:rsidRDefault="000843A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31D6DB85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04F4D3A0" w14:textId="7777777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3F674DEF" w14:textId="3FE55A5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89" w:type="dxa"/>
            <w:vAlign w:val="center"/>
          </w:tcPr>
          <w:p w14:paraId="79259520" w14:textId="5CC79B36" w:rsidR="000843A6" w:rsidRPr="00087984" w:rsidRDefault="000843A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1AE14D47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24F99470" w14:textId="74623C74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ÇORUM</w:t>
            </w:r>
          </w:p>
        </w:tc>
        <w:tc>
          <w:tcPr>
            <w:tcW w:w="5853" w:type="dxa"/>
            <w:gridSpan w:val="3"/>
            <w:vAlign w:val="center"/>
          </w:tcPr>
          <w:p w14:paraId="15C061A9" w14:textId="77777777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06F5A21" w14:textId="77777777" w:rsidR="00EE0C16" w:rsidRPr="00087984" w:rsidRDefault="00EE0C1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29635B4" w14:textId="77777777" w:rsidTr="006C0452">
        <w:trPr>
          <w:trHeight w:val="412"/>
        </w:trPr>
        <w:tc>
          <w:tcPr>
            <w:tcW w:w="2364" w:type="dxa"/>
            <w:vAlign w:val="center"/>
          </w:tcPr>
          <w:p w14:paraId="096B2DAC" w14:textId="77777777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FC3C6E5" w14:textId="6558843E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ülek Yapımı</w:t>
            </w:r>
          </w:p>
        </w:tc>
        <w:tc>
          <w:tcPr>
            <w:tcW w:w="1389" w:type="dxa"/>
            <w:vAlign w:val="center"/>
          </w:tcPr>
          <w:p w14:paraId="44B22DDC" w14:textId="0FD61957" w:rsidR="00EE0C16" w:rsidRPr="00087984" w:rsidRDefault="00EE0C1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87984" w:rsidRPr="00087984" w14:paraId="15BDD749" w14:textId="77777777" w:rsidTr="00087984">
        <w:trPr>
          <w:trHeight w:val="567"/>
        </w:trPr>
        <w:tc>
          <w:tcPr>
            <w:tcW w:w="9606" w:type="dxa"/>
            <w:gridSpan w:val="5"/>
            <w:vAlign w:val="center"/>
          </w:tcPr>
          <w:p w14:paraId="1F0173A2" w14:textId="05227BB5" w:rsidR="00F4540F" w:rsidRPr="00087984" w:rsidRDefault="00716A62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</w:tr>
      <w:tr w:rsidR="00087984" w:rsidRPr="00087984" w14:paraId="53C3434A" w14:textId="77777777" w:rsidTr="00087984">
        <w:trPr>
          <w:trHeight w:val="408"/>
        </w:trPr>
        <w:tc>
          <w:tcPr>
            <w:tcW w:w="2373" w:type="dxa"/>
            <w:gridSpan w:val="2"/>
            <w:vMerge w:val="restart"/>
            <w:vAlign w:val="center"/>
          </w:tcPr>
          <w:p w14:paraId="6334F5B0" w14:textId="77777777" w:rsidR="00B77F02" w:rsidRPr="00087984" w:rsidRDefault="00B77F02" w:rsidP="00337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01C24FE9" w14:textId="16F0811C" w:rsidR="00B77F02" w:rsidRPr="00087984" w:rsidRDefault="00716A62" w:rsidP="003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</w:t>
            </w:r>
          </w:p>
        </w:tc>
        <w:tc>
          <w:tcPr>
            <w:tcW w:w="1427" w:type="dxa"/>
            <w:gridSpan w:val="2"/>
          </w:tcPr>
          <w:p w14:paraId="1680517F" w14:textId="2395C50C" w:rsidR="00B77F02" w:rsidRPr="00087984" w:rsidRDefault="00716A62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87984" w:rsidRPr="00087984" w14:paraId="4D0E19DB" w14:textId="77777777" w:rsidTr="00087984">
        <w:trPr>
          <w:trHeight w:val="408"/>
        </w:trPr>
        <w:tc>
          <w:tcPr>
            <w:tcW w:w="2373" w:type="dxa"/>
            <w:gridSpan w:val="2"/>
            <w:vMerge/>
            <w:vAlign w:val="center"/>
          </w:tcPr>
          <w:p w14:paraId="219CE451" w14:textId="77777777" w:rsidR="00B77F02" w:rsidRPr="00087984" w:rsidRDefault="00B77F02" w:rsidP="00337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AEFAD3A" w14:textId="17C62BB7" w:rsidR="00B77F02" w:rsidRPr="00087984" w:rsidRDefault="00716A62" w:rsidP="003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27" w:type="dxa"/>
            <w:gridSpan w:val="2"/>
          </w:tcPr>
          <w:p w14:paraId="77D54D94" w14:textId="7AC3EE07" w:rsidR="00B77F02" w:rsidRPr="00087984" w:rsidRDefault="002F2423" w:rsidP="00337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14:paraId="725D7923" w14:textId="77777777" w:rsidR="00716A62" w:rsidRPr="00087984" w:rsidRDefault="00716A62">
      <w:r w:rsidRPr="00087984">
        <w:br w:type="page"/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12"/>
        <w:gridCol w:w="1417"/>
      </w:tblGrid>
      <w:tr w:rsidR="00087984" w:rsidRPr="00087984" w14:paraId="115B80F8" w14:textId="77777777" w:rsidTr="00087984">
        <w:trPr>
          <w:trHeight w:val="851"/>
        </w:trPr>
        <w:tc>
          <w:tcPr>
            <w:tcW w:w="2405" w:type="dxa"/>
            <w:vAlign w:val="center"/>
          </w:tcPr>
          <w:p w14:paraId="64E0D57D" w14:textId="77777777" w:rsidR="00A51424" w:rsidRPr="00087984" w:rsidRDefault="00A51424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L ADI</w:t>
            </w:r>
          </w:p>
        </w:tc>
        <w:tc>
          <w:tcPr>
            <w:tcW w:w="5812" w:type="dxa"/>
            <w:vAlign w:val="center"/>
          </w:tcPr>
          <w:p w14:paraId="206B1067" w14:textId="77777777" w:rsidR="00A51424" w:rsidRPr="00087984" w:rsidRDefault="00A51424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17" w:type="dxa"/>
            <w:vAlign w:val="center"/>
          </w:tcPr>
          <w:p w14:paraId="4660F9C9" w14:textId="77777777" w:rsidR="00A51424" w:rsidRPr="00087984" w:rsidRDefault="00A51424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6D7BF922" w14:textId="77777777" w:rsidTr="00087984">
        <w:trPr>
          <w:trHeight w:val="567"/>
        </w:trPr>
        <w:tc>
          <w:tcPr>
            <w:tcW w:w="2405" w:type="dxa"/>
            <w:vAlign w:val="center"/>
          </w:tcPr>
          <w:p w14:paraId="1D9AC91A" w14:textId="538C010D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URSA</w:t>
            </w:r>
          </w:p>
        </w:tc>
        <w:tc>
          <w:tcPr>
            <w:tcW w:w="5812" w:type="dxa"/>
            <w:vAlign w:val="center"/>
          </w:tcPr>
          <w:p w14:paraId="5621B3E0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FE7283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984" w:rsidRPr="00087984" w14:paraId="3035D33C" w14:textId="77777777" w:rsidTr="00D16481">
        <w:trPr>
          <w:trHeight w:val="425"/>
        </w:trPr>
        <w:tc>
          <w:tcPr>
            <w:tcW w:w="2405" w:type="dxa"/>
            <w:vMerge w:val="restart"/>
            <w:vAlign w:val="center"/>
          </w:tcPr>
          <w:p w14:paraId="5A6E0FFA" w14:textId="77777777" w:rsidR="002F2423" w:rsidRPr="00087984" w:rsidRDefault="002F2423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B67DB30" w14:textId="749D85FC" w:rsidR="002F2423" w:rsidRPr="00087984" w:rsidRDefault="002F2423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417" w:type="dxa"/>
            <w:vAlign w:val="center"/>
          </w:tcPr>
          <w:p w14:paraId="6A509375" w14:textId="5A2A03E4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87984" w:rsidRPr="00087984" w14:paraId="35D6DC57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5EC2847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FD21119" w14:textId="55F6634E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417" w:type="dxa"/>
            <w:vAlign w:val="center"/>
          </w:tcPr>
          <w:p w14:paraId="28E6B5BD" w14:textId="684C95EE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87984" w:rsidRPr="00087984" w14:paraId="4B3062FC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106491EA" w14:textId="77777777" w:rsidR="002F2423" w:rsidRPr="00087984" w:rsidRDefault="002F242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D3E7B4C" w14:textId="0D9FFB75" w:rsidR="002F2423" w:rsidRPr="004B1CC7" w:rsidRDefault="002F242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C7"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17" w:type="dxa"/>
            <w:vAlign w:val="center"/>
          </w:tcPr>
          <w:p w14:paraId="610D02C6" w14:textId="0BE7E958" w:rsidR="002F2423" w:rsidRPr="004B1CC7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C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5F910379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222F2440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8E7B21" w14:textId="3EFC101B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417" w:type="dxa"/>
          </w:tcPr>
          <w:p w14:paraId="4616463A" w14:textId="4E42516E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6BF9934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1BEB6625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BA4DAB" w14:textId="6A92BA6B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</w:tcPr>
          <w:p w14:paraId="764263BF" w14:textId="1A06918F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68268891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73C7E477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6948D8F" w14:textId="090AEA01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Ahşap Baskı </w:t>
            </w:r>
          </w:p>
        </w:tc>
        <w:tc>
          <w:tcPr>
            <w:tcW w:w="1417" w:type="dxa"/>
            <w:vAlign w:val="center"/>
          </w:tcPr>
          <w:p w14:paraId="1C07892F" w14:textId="02BFCDAF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87984" w:rsidRPr="00087984" w14:paraId="4FF3498D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1E40EBA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515D4BC" w14:textId="3C3E0D7E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</w:p>
        </w:tc>
        <w:tc>
          <w:tcPr>
            <w:tcW w:w="1417" w:type="dxa"/>
            <w:vAlign w:val="center"/>
          </w:tcPr>
          <w:p w14:paraId="318ED7A3" w14:textId="3398792F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87984" w:rsidRPr="00087984" w14:paraId="4FDCA0EF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C3B4155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8463093" w14:textId="7B6DD4D1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417" w:type="dxa"/>
            <w:vAlign w:val="center"/>
          </w:tcPr>
          <w:p w14:paraId="57C230F2" w14:textId="3F8A4079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87984" w:rsidRPr="00087984" w14:paraId="0FA82030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71BB047F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A85E76" w14:textId="1D7AF05D" w:rsidR="002F2423" w:rsidRPr="00087984" w:rsidRDefault="008E2634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23" w:rsidRPr="00087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F2423" w:rsidRPr="00087984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17" w:type="dxa"/>
          </w:tcPr>
          <w:p w14:paraId="0C3CB2E8" w14:textId="452FBF20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43827D8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5F328B7D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11E25C9" w14:textId="53C3FB6D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17" w:type="dxa"/>
            <w:vAlign w:val="center"/>
          </w:tcPr>
          <w:p w14:paraId="6C9C4EA8" w14:textId="4A681BFB" w:rsidR="002F2423" w:rsidRPr="00087984" w:rsidRDefault="00324086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3FB0A8AF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362DAB66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15342F" w14:textId="04EC1456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17" w:type="dxa"/>
          </w:tcPr>
          <w:p w14:paraId="757FB787" w14:textId="6FD4DAA4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17096495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38676745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F185A6" w14:textId="53D4B6A5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def Kakma</w:t>
            </w:r>
          </w:p>
        </w:tc>
        <w:tc>
          <w:tcPr>
            <w:tcW w:w="1417" w:type="dxa"/>
          </w:tcPr>
          <w:p w14:paraId="59A12B5D" w14:textId="226FB587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87984" w:rsidRPr="00087984" w14:paraId="0BFD0B4E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7A75BD52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ECF398" w14:textId="3293D0DD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17" w:type="dxa"/>
          </w:tcPr>
          <w:p w14:paraId="4A49CAFC" w14:textId="6BC07970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0D288CBC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2467406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DDF3D4" w14:textId="51FF9EA5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 Seviye)</w:t>
            </w:r>
          </w:p>
        </w:tc>
        <w:tc>
          <w:tcPr>
            <w:tcW w:w="1417" w:type="dxa"/>
          </w:tcPr>
          <w:p w14:paraId="34DFEA34" w14:textId="5675FB94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5B0DB6E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A7A9125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1F2310" w14:textId="07413C3A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svir Yapımı</w:t>
            </w:r>
          </w:p>
        </w:tc>
        <w:tc>
          <w:tcPr>
            <w:tcW w:w="1417" w:type="dxa"/>
          </w:tcPr>
          <w:p w14:paraId="549108DC" w14:textId="6CB04047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87984" w:rsidRPr="00087984" w14:paraId="3EFDF02E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1E5C4CC6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FA08AB" w14:textId="409EE160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ligrafi (Güzel Yazı)</w:t>
            </w:r>
          </w:p>
        </w:tc>
        <w:tc>
          <w:tcPr>
            <w:tcW w:w="1417" w:type="dxa"/>
            <w:vAlign w:val="center"/>
          </w:tcPr>
          <w:p w14:paraId="742B5F8F" w14:textId="2A38E3D6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87984" w:rsidRPr="00087984" w14:paraId="20D8ABD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2AAA828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801F55A" w14:textId="638958EA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Çarpana Dokuma </w:t>
            </w:r>
          </w:p>
        </w:tc>
        <w:tc>
          <w:tcPr>
            <w:tcW w:w="1417" w:type="dxa"/>
            <w:vAlign w:val="center"/>
          </w:tcPr>
          <w:p w14:paraId="0E2E49FA" w14:textId="2724F07C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87984" w:rsidRPr="00087984" w14:paraId="1B9FA7A2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9773ACF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E17F801" w14:textId="4F2A98F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Ahşap 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ekillendirmeci</w:t>
            </w:r>
            <w:proofErr w:type="spellEnd"/>
          </w:p>
        </w:tc>
        <w:tc>
          <w:tcPr>
            <w:tcW w:w="1417" w:type="dxa"/>
            <w:vAlign w:val="center"/>
          </w:tcPr>
          <w:p w14:paraId="78923246" w14:textId="303B265B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087984" w:rsidRPr="00087984" w14:paraId="2044DA72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5DF5C630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8C10DF5" w14:textId="683B36BD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Seviye)</w:t>
            </w:r>
          </w:p>
        </w:tc>
        <w:tc>
          <w:tcPr>
            <w:tcW w:w="1417" w:type="dxa"/>
            <w:vAlign w:val="center"/>
          </w:tcPr>
          <w:p w14:paraId="614146C5" w14:textId="42AFEE04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6E096A22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C582EE7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0C3A0C" w14:textId="724AE4DE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17" w:type="dxa"/>
            <w:vAlign w:val="center"/>
          </w:tcPr>
          <w:p w14:paraId="061BA805" w14:textId="3E3B1B8C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067B20CD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0235C503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D3C8A6" w14:textId="64EB1220" w:rsidR="002F2423" w:rsidRPr="00087984" w:rsidRDefault="008E2634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F2423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2F2423" w:rsidRPr="00087984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17" w:type="dxa"/>
            <w:vAlign w:val="center"/>
          </w:tcPr>
          <w:p w14:paraId="4EC569DD" w14:textId="364A1DA0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04014B5E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002809C7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0BD82F" w14:textId="4CF8B200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(1. Seviye)</w:t>
            </w:r>
          </w:p>
        </w:tc>
        <w:tc>
          <w:tcPr>
            <w:tcW w:w="1417" w:type="dxa"/>
          </w:tcPr>
          <w:p w14:paraId="30714217" w14:textId="0F109A21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87984" w:rsidRPr="00087984" w14:paraId="5A80B34B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136C80E" w14:textId="77777777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A591C8" w14:textId="0F02C9A3" w:rsidR="002F2423" w:rsidRPr="00087984" w:rsidRDefault="002F2423" w:rsidP="00EA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Cilt (1. Seviye)</w:t>
            </w:r>
          </w:p>
        </w:tc>
        <w:tc>
          <w:tcPr>
            <w:tcW w:w="1417" w:type="dxa"/>
          </w:tcPr>
          <w:p w14:paraId="03D6978D" w14:textId="76FC4789" w:rsidR="002F2423" w:rsidRPr="00087984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14:paraId="235FAD4A" w14:textId="0E58FD18" w:rsidR="002F2423" w:rsidRPr="00087984" w:rsidRDefault="00716A62">
      <w:r w:rsidRPr="00087984">
        <w:br w:type="page"/>
      </w:r>
    </w:p>
    <w:p w14:paraId="06F23C3E" w14:textId="77777777" w:rsidR="000843A6" w:rsidRPr="00087984" w:rsidRDefault="000843A6"/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12"/>
        <w:gridCol w:w="1417"/>
      </w:tblGrid>
      <w:tr w:rsidR="00087984" w:rsidRPr="00087984" w14:paraId="33AB7A05" w14:textId="77777777" w:rsidTr="00087984">
        <w:trPr>
          <w:trHeight w:val="851"/>
        </w:trPr>
        <w:tc>
          <w:tcPr>
            <w:tcW w:w="2405" w:type="dxa"/>
            <w:vAlign w:val="center"/>
          </w:tcPr>
          <w:p w14:paraId="6A986F0C" w14:textId="75C18320" w:rsidR="002F2423" w:rsidRPr="00087984" w:rsidRDefault="002F2423" w:rsidP="002F24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812" w:type="dxa"/>
            <w:vAlign w:val="center"/>
          </w:tcPr>
          <w:p w14:paraId="74E90D0D" w14:textId="1BD05019" w:rsidR="002F2423" w:rsidRPr="00087984" w:rsidRDefault="002F2423" w:rsidP="002F24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17" w:type="dxa"/>
            <w:vAlign w:val="center"/>
          </w:tcPr>
          <w:p w14:paraId="2BA6A8EE" w14:textId="219D9119" w:rsidR="002F2423" w:rsidRPr="00087984" w:rsidRDefault="002F2423" w:rsidP="002F24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129A7912" w14:textId="77777777" w:rsidTr="00087984">
        <w:trPr>
          <w:trHeight w:val="510"/>
        </w:trPr>
        <w:tc>
          <w:tcPr>
            <w:tcW w:w="2405" w:type="dxa"/>
            <w:vAlign w:val="center"/>
          </w:tcPr>
          <w:p w14:paraId="4CAF7DD7" w14:textId="5D36E7AC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LAZIĞ</w:t>
            </w:r>
          </w:p>
        </w:tc>
        <w:tc>
          <w:tcPr>
            <w:tcW w:w="5812" w:type="dxa"/>
            <w:vAlign w:val="center"/>
          </w:tcPr>
          <w:p w14:paraId="037B7973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EEA2C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984" w:rsidRPr="00087984" w14:paraId="1E9CF83D" w14:textId="77777777" w:rsidTr="00087984">
        <w:trPr>
          <w:trHeight w:val="408"/>
        </w:trPr>
        <w:tc>
          <w:tcPr>
            <w:tcW w:w="2405" w:type="dxa"/>
            <w:vAlign w:val="center"/>
          </w:tcPr>
          <w:p w14:paraId="7A368D7E" w14:textId="77777777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9DF14C2" w14:textId="787F5F13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</w:p>
        </w:tc>
        <w:tc>
          <w:tcPr>
            <w:tcW w:w="1417" w:type="dxa"/>
            <w:vAlign w:val="center"/>
          </w:tcPr>
          <w:p w14:paraId="1E2C253B" w14:textId="496F5F07" w:rsidR="00EE0C16" w:rsidRPr="00087984" w:rsidRDefault="00EE0C16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87984" w:rsidRPr="00087984" w14:paraId="33ACBD07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553D81E3" w14:textId="498F6DB1" w:rsidR="00E77334" w:rsidRPr="00087984" w:rsidRDefault="008A630D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RZ</w:t>
            </w:r>
            <w:r w:rsidR="00D02095"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NCAN</w:t>
            </w:r>
          </w:p>
        </w:tc>
      </w:tr>
      <w:tr w:rsidR="00087984" w:rsidRPr="00087984" w14:paraId="0F4C2B12" w14:textId="0874C56C" w:rsidTr="00087984">
        <w:trPr>
          <w:trHeight w:val="408"/>
        </w:trPr>
        <w:tc>
          <w:tcPr>
            <w:tcW w:w="2405" w:type="dxa"/>
            <w:vAlign w:val="center"/>
          </w:tcPr>
          <w:p w14:paraId="552F368A" w14:textId="77777777" w:rsidR="00DF27F5" w:rsidRPr="00087984" w:rsidRDefault="00DF27F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EFB28B" w14:textId="5955CC22" w:rsidR="00DF27F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17" w:type="dxa"/>
            <w:vAlign w:val="center"/>
          </w:tcPr>
          <w:p w14:paraId="02C664E1" w14:textId="4B851F59" w:rsidR="00DF27F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663F2358" w14:textId="77777777" w:rsidTr="00087984">
        <w:trPr>
          <w:trHeight w:val="567"/>
        </w:trPr>
        <w:tc>
          <w:tcPr>
            <w:tcW w:w="9634" w:type="dxa"/>
            <w:gridSpan w:val="3"/>
            <w:vAlign w:val="center"/>
          </w:tcPr>
          <w:p w14:paraId="7A9CA3A6" w14:textId="4D1081DB" w:rsidR="00DF27F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RZURUM</w:t>
            </w:r>
          </w:p>
        </w:tc>
      </w:tr>
      <w:tr w:rsidR="00087984" w:rsidRPr="00087984" w14:paraId="48512609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48E8F4DD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C06A711" w14:textId="0D529750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Seviye)</w:t>
            </w:r>
          </w:p>
        </w:tc>
        <w:tc>
          <w:tcPr>
            <w:tcW w:w="1417" w:type="dxa"/>
            <w:vAlign w:val="center"/>
          </w:tcPr>
          <w:p w14:paraId="1643F66B" w14:textId="348388FE" w:rsidR="00D0209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3A1B17F1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755CC96B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3A80BD4" w14:textId="12FDF556" w:rsidR="00D02095" w:rsidRPr="00087984" w:rsidDel="00D02095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17" w:type="dxa"/>
            <w:vAlign w:val="center"/>
          </w:tcPr>
          <w:p w14:paraId="60DA8487" w14:textId="6306A421" w:rsidR="00D02095" w:rsidRPr="00087984" w:rsidDel="00D02095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08346B7E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6282965F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6CFAE6D" w14:textId="6C005C3F" w:rsidR="00D02095" w:rsidRPr="00087984" w:rsidDel="00D02095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  <w:vAlign w:val="center"/>
          </w:tcPr>
          <w:p w14:paraId="2863655D" w14:textId="633C9408" w:rsidR="00D02095" w:rsidRPr="00087984" w:rsidDel="00D02095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1F02F198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3BF41CD5" w14:textId="373ED00E" w:rsidR="00D02095" w:rsidRPr="00087984" w:rsidRDefault="00D02095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SKİŞEHİR</w:t>
            </w:r>
          </w:p>
        </w:tc>
      </w:tr>
      <w:tr w:rsidR="00087984" w:rsidRPr="00087984" w14:paraId="58EC9F9D" w14:textId="77777777" w:rsidTr="00087984">
        <w:trPr>
          <w:trHeight w:val="408"/>
        </w:trPr>
        <w:tc>
          <w:tcPr>
            <w:tcW w:w="2405" w:type="dxa"/>
            <w:vAlign w:val="center"/>
          </w:tcPr>
          <w:p w14:paraId="44ECFA43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249B461" w14:textId="29FE8815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17" w:type="dxa"/>
            <w:vAlign w:val="center"/>
          </w:tcPr>
          <w:p w14:paraId="7099D77C" w14:textId="352B4334" w:rsidR="00D02095" w:rsidRPr="00087984" w:rsidRDefault="0032408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733B2DE1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47CBDF1D" w14:textId="53ED11BE" w:rsidR="00D02095" w:rsidRPr="00087984" w:rsidRDefault="00D02095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GAZİANTEP</w:t>
            </w:r>
          </w:p>
        </w:tc>
      </w:tr>
      <w:tr w:rsidR="00087984" w:rsidRPr="00087984" w14:paraId="61F127DB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27DD34F5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C455CA4" w14:textId="307DC461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Seviye)</w:t>
            </w:r>
          </w:p>
        </w:tc>
        <w:tc>
          <w:tcPr>
            <w:tcW w:w="1417" w:type="dxa"/>
            <w:vAlign w:val="center"/>
          </w:tcPr>
          <w:p w14:paraId="3BFFDDEA" w14:textId="63E3925B" w:rsidR="00D0209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0C5F300B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69D6B1C7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C6F0B69" w14:textId="6458551B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Antep İşi Yapımı</w:t>
            </w:r>
          </w:p>
        </w:tc>
        <w:tc>
          <w:tcPr>
            <w:tcW w:w="1417" w:type="dxa"/>
            <w:vAlign w:val="center"/>
          </w:tcPr>
          <w:p w14:paraId="7B15BF77" w14:textId="60F222CB" w:rsidR="00D0209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A14" w:rsidRPr="0008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984" w:rsidRPr="00087984" w14:paraId="04D97D75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41556A3D" w14:textId="56FF2263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GİRESUN</w:t>
            </w:r>
          </w:p>
        </w:tc>
      </w:tr>
      <w:tr w:rsidR="00087984" w:rsidRPr="00087984" w14:paraId="6632B618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37093427" w14:textId="77777777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22922F" w14:textId="57BDEDF1" w:rsidR="00E77334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ilim Dokuma</w:t>
            </w:r>
          </w:p>
        </w:tc>
        <w:tc>
          <w:tcPr>
            <w:tcW w:w="1417" w:type="dxa"/>
            <w:vAlign w:val="center"/>
          </w:tcPr>
          <w:p w14:paraId="044F02FF" w14:textId="31C125D1" w:rsidR="00E77334" w:rsidRPr="00087984" w:rsidRDefault="00733946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87984" w:rsidRPr="00087984" w14:paraId="6EF47425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709DDDEE" w14:textId="77777777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357E965" w14:textId="6D3C4340" w:rsidR="00E77334" w:rsidRPr="00087984" w:rsidRDefault="00B028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naviçe</w:t>
            </w:r>
            <w:r w:rsidR="00F32C66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417" w:type="dxa"/>
            <w:vAlign w:val="center"/>
          </w:tcPr>
          <w:p w14:paraId="0EA1C44D" w14:textId="10AE655C" w:rsidR="00E77334" w:rsidRPr="00087984" w:rsidRDefault="005A61DF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87984" w:rsidRPr="00087984" w14:paraId="2680CFE3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0A954FA7" w14:textId="77777777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D1D7982" w14:textId="52CCECFC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Kakmacısı</w:t>
            </w:r>
          </w:p>
        </w:tc>
        <w:tc>
          <w:tcPr>
            <w:tcW w:w="1417" w:type="dxa"/>
            <w:vAlign w:val="center"/>
          </w:tcPr>
          <w:p w14:paraId="0ECB40C7" w14:textId="1AAC60CE" w:rsidR="00E77334" w:rsidRPr="00087984" w:rsidRDefault="00E77334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87984" w:rsidRPr="00087984" w14:paraId="384A7D43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46E77399" w14:textId="59D498F1" w:rsidR="00B332D0" w:rsidRPr="00087984" w:rsidRDefault="004577B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HATAY</w:t>
            </w:r>
          </w:p>
        </w:tc>
      </w:tr>
      <w:tr w:rsidR="00087984" w:rsidRPr="00087984" w14:paraId="279AA29B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5365B09A" w14:textId="77777777" w:rsidR="002658BB" w:rsidRPr="00087984" w:rsidRDefault="002658BB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F34ECEB" w14:textId="4BFC4378" w:rsidR="002658BB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anatsal Mozaik</w:t>
            </w:r>
            <w:r w:rsidR="002658BB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C71DF92" w14:textId="27B53E58" w:rsidR="002658BB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87984" w:rsidRPr="00087984" w14:paraId="72F5D27E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2630A572" w14:textId="77777777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47CEB9" w14:textId="6F257116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  <w:vAlign w:val="center"/>
          </w:tcPr>
          <w:p w14:paraId="64D24D8C" w14:textId="0A703EE6" w:rsidR="004577B0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54FA7747" w14:textId="77777777" w:rsidTr="00087984">
        <w:trPr>
          <w:trHeight w:val="510"/>
        </w:trPr>
        <w:tc>
          <w:tcPr>
            <w:tcW w:w="2405" w:type="dxa"/>
            <w:vAlign w:val="center"/>
          </w:tcPr>
          <w:p w14:paraId="1DC7EF35" w14:textId="551D394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ERSİN</w:t>
            </w:r>
          </w:p>
        </w:tc>
        <w:tc>
          <w:tcPr>
            <w:tcW w:w="5812" w:type="dxa"/>
            <w:vAlign w:val="center"/>
          </w:tcPr>
          <w:p w14:paraId="1A307D80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4B68A6" w14:textId="77777777" w:rsidR="000843A6" w:rsidRPr="00087984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BFEC9F4" w14:textId="77777777" w:rsidTr="002F2423">
        <w:trPr>
          <w:trHeight w:val="408"/>
        </w:trPr>
        <w:tc>
          <w:tcPr>
            <w:tcW w:w="2405" w:type="dxa"/>
            <w:vMerge w:val="restart"/>
            <w:vAlign w:val="center"/>
          </w:tcPr>
          <w:p w14:paraId="5970C2B1" w14:textId="77777777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E9F7BC" w14:textId="4A669DE9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def Kakma</w:t>
            </w:r>
          </w:p>
        </w:tc>
        <w:tc>
          <w:tcPr>
            <w:tcW w:w="1417" w:type="dxa"/>
            <w:vAlign w:val="center"/>
          </w:tcPr>
          <w:p w14:paraId="0BD1D5AB" w14:textId="5DC4DDF7" w:rsidR="000843A6" w:rsidRPr="00087984" w:rsidRDefault="000843A6" w:rsidP="00084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87984" w:rsidRPr="00087984" w14:paraId="1C455398" w14:textId="77777777" w:rsidTr="002F2423">
        <w:trPr>
          <w:trHeight w:val="408"/>
        </w:trPr>
        <w:tc>
          <w:tcPr>
            <w:tcW w:w="2405" w:type="dxa"/>
            <w:vMerge/>
            <w:vAlign w:val="center"/>
          </w:tcPr>
          <w:p w14:paraId="593B7566" w14:textId="77777777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913B7D3" w14:textId="64844344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17" w:type="dxa"/>
            <w:vAlign w:val="center"/>
          </w:tcPr>
          <w:p w14:paraId="647FF776" w14:textId="41156F2E" w:rsidR="000843A6" w:rsidRPr="00087984" w:rsidRDefault="000843A6" w:rsidP="00084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0CEEC775" w14:textId="77777777" w:rsidTr="002F2423">
        <w:trPr>
          <w:trHeight w:val="408"/>
        </w:trPr>
        <w:tc>
          <w:tcPr>
            <w:tcW w:w="2405" w:type="dxa"/>
            <w:vMerge/>
            <w:vAlign w:val="center"/>
          </w:tcPr>
          <w:p w14:paraId="7C07F56D" w14:textId="77777777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5F5A65" w14:textId="5A968358" w:rsidR="000843A6" w:rsidRPr="00087984" w:rsidRDefault="00403BCB" w:rsidP="00084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Yörük Kilim, Heybe ve Torba Dokuma </w:t>
            </w:r>
          </w:p>
        </w:tc>
        <w:tc>
          <w:tcPr>
            <w:tcW w:w="1417" w:type="dxa"/>
            <w:vAlign w:val="center"/>
          </w:tcPr>
          <w:p w14:paraId="5D1BC203" w14:textId="6B46E954" w:rsidR="000843A6" w:rsidRPr="00087984" w:rsidRDefault="00403BCB" w:rsidP="00084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</w:tbl>
    <w:p w14:paraId="7C4D962C" w14:textId="77777777" w:rsidR="002F2423" w:rsidRPr="00087984" w:rsidRDefault="002F2423">
      <w:r w:rsidRPr="00087984">
        <w:br w:type="page"/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46"/>
        <w:gridCol w:w="5792"/>
        <w:gridCol w:w="20"/>
        <w:gridCol w:w="1417"/>
      </w:tblGrid>
      <w:tr w:rsidR="00087984" w:rsidRPr="00087984" w14:paraId="4DA53DDE" w14:textId="3EC6FAB1" w:rsidTr="00087984">
        <w:trPr>
          <w:trHeight w:val="851"/>
        </w:trPr>
        <w:tc>
          <w:tcPr>
            <w:tcW w:w="2359" w:type="dxa"/>
            <w:vAlign w:val="center"/>
          </w:tcPr>
          <w:p w14:paraId="048DC402" w14:textId="179792BF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L ADI</w:t>
            </w:r>
          </w:p>
        </w:tc>
        <w:tc>
          <w:tcPr>
            <w:tcW w:w="5838" w:type="dxa"/>
            <w:gridSpan w:val="2"/>
            <w:vAlign w:val="center"/>
          </w:tcPr>
          <w:p w14:paraId="37569CEB" w14:textId="2CE55B24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37" w:type="dxa"/>
            <w:gridSpan w:val="2"/>
            <w:vAlign w:val="center"/>
          </w:tcPr>
          <w:p w14:paraId="728C22DA" w14:textId="75E63EEE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38579370" w14:textId="77777777" w:rsidTr="00087984">
        <w:trPr>
          <w:trHeight w:val="567"/>
        </w:trPr>
        <w:tc>
          <w:tcPr>
            <w:tcW w:w="9634" w:type="dxa"/>
            <w:gridSpan w:val="5"/>
            <w:vAlign w:val="center"/>
          </w:tcPr>
          <w:p w14:paraId="3F6C49CA" w14:textId="11BF8B3E" w:rsidR="002D5B25" w:rsidRPr="00087984" w:rsidRDefault="0047691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PARTA </w:t>
            </w:r>
          </w:p>
        </w:tc>
      </w:tr>
      <w:tr w:rsidR="00087984" w:rsidRPr="00087984" w14:paraId="11D7DD95" w14:textId="77777777" w:rsidTr="00087984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12C00D5A" w14:textId="1F869BF4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CCCEB1E" w14:textId="0F29B23C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  <w:r w:rsidR="004577B0" w:rsidRPr="00087984">
              <w:rPr>
                <w:rFonts w:ascii="Times New Roman" w:hAnsi="Times New Roman" w:cs="Times New Roman"/>
                <w:sz w:val="24"/>
                <w:szCs w:val="24"/>
              </w:rPr>
              <w:t>(1. Seviye)</w:t>
            </w:r>
          </w:p>
        </w:tc>
        <w:tc>
          <w:tcPr>
            <w:tcW w:w="1417" w:type="dxa"/>
            <w:vAlign w:val="center"/>
          </w:tcPr>
          <w:p w14:paraId="0C64CB4C" w14:textId="4DA74F82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7C85B211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0C96157D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4C309BD" w14:textId="1B6D29B0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Davul Derisi Aksesuar Yapma </w:t>
            </w:r>
          </w:p>
        </w:tc>
        <w:tc>
          <w:tcPr>
            <w:tcW w:w="1417" w:type="dxa"/>
            <w:vAlign w:val="center"/>
          </w:tcPr>
          <w:p w14:paraId="795993BD" w14:textId="05F837D8" w:rsidR="00C15CF3" w:rsidRPr="00087984" w:rsidRDefault="00B631CA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CF3" w:rsidRPr="000879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87984" w:rsidRPr="00087984" w14:paraId="6DE062AA" w14:textId="77777777" w:rsidTr="00087984">
        <w:trPr>
          <w:trHeight w:val="398"/>
        </w:trPr>
        <w:tc>
          <w:tcPr>
            <w:tcW w:w="2405" w:type="dxa"/>
            <w:gridSpan w:val="2"/>
            <w:vMerge/>
            <w:vAlign w:val="center"/>
          </w:tcPr>
          <w:p w14:paraId="39A432D8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B3F4BE7" w14:textId="0EB35BF9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Tezhip </w:t>
            </w:r>
            <w:r w:rsidR="004577B0" w:rsidRPr="00087984">
              <w:rPr>
                <w:rFonts w:ascii="Times New Roman" w:hAnsi="Times New Roman" w:cs="Times New Roman"/>
                <w:sz w:val="24"/>
                <w:szCs w:val="24"/>
              </w:rPr>
              <w:t>(1.Seviye)</w:t>
            </w:r>
          </w:p>
        </w:tc>
        <w:tc>
          <w:tcPr>
            <w:tcW w:w="1417" w:type="dxa"/>
            <w:vAlign w:val="center"/>
          </w:tcPr>
          <w:p w14:paraId="764FC909" w14:textId="26A21268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552E84FA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62E5F53D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AFE116F" w14:textId="73140224" w:rsidR="00C15CF3" w:rsidRPr="00087984" w:rsidRDefault="002F208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r w:rsidR="00C15CF3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eçe Yapımı </w:t>
            </w:r>
          </w:p>
        </w:tc>
        <w:tc>
          <w:tcPr>
            <w:tcW w:w="1417" w:type="dxa"/>
            <w:vAlign w:val="center"/>
          </w:tcPr>
          <w:p w14:paraId="6FEF94DB" w14:textId="4C33C5B0" w:rsidR="00C15CF3" w:rsidRPr="00087984" w:rsidRDefault="002F208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2E18DA86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0213A531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6B4EEA4" w14:textId="32A8F400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Minyatür </w:t>
            </w:r>
            <w:r w:rsidR="004577B0" w:rsidRPr="00087984">
              <w:rPr>
                <w:rFonts w:ascii="Times New Roman" w:hAnsi="Times New Roman" w:cs="Times New Roman"/>
                <w:sz w:val="24"/>
                <w:szCs w:val="24"/>
              </w:rPr>
              <w:t>(1.Seviye)</w:t>
            </w:r>
          </w:p>
        </w:tc>
        <w:tc>
          <w:tcPr>
            <w:tcW w:w="1417" w:type="dxa"/>
            <w:vAlign w:val="center"/>
          </w:tcPr>
          <w:p w14:paraId="2633D902" w14:textId="16A58423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305C4CB3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2B585338" w14:textId="77777777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67D4BEE" w14:textId="573FD07D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2.Seviye)</w:t>
            </w:r>
          </w:p>
        </w:tc>
        <w:tc>
          <w:tcPr>
            <w:tcW w:w="1417" w:type="dxa"/>
            <w:vAlign w:val="center"/>
          </w:tcPr>
          <w:p w14:paraId="3FD6D954" w14:textId="7354FA0C" w:rsidR="004577B0" w:rsidRPr="00087984" w:rsidDel="004577B0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0B1DAC37" w14:textId="77777777" w:rsidTr="00087984">
        <w:trPr>
          <w:trHeight w:val="408"/>
        </w:trPr>
        <w:tc>
          <w:tcPr>
            <w:tcW w:w="2405" w:type="dxa"/>
            <w:gridSpan w:val="2"/>
            <w:vMerge/>
            <w:tcBorders>
              <w:bottom w:val="nil"/>
            </w:tcBorders>
            <w:vAlign w:val="center"/>
          </w:tcPr>
          <w:p w14:paraId="377E055A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8A01480" w14:textId="66CAE7E9" w:rsidR="00C15CF3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Taş </w:t>
            </w:r>
            <w:r w:rsidR="00E16712" w:rsidRPr="00087984">
              <w:rPr>
                <w:rFonts w:ascii="Times New Roman" w:hAnsi="Times New Roman" w:cs="Times New Roman"/>
                <w:sz w:val="24"/>
                <w:szCs w:val="24"/>
              </w:rPr>
              <w:t>Bebek Yapımı</w:t>
            </w:r>
            <w:r w:rsidR="00C15CF3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03F654B" w14:textId="112FD480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87984" w:rsidRPr="00087984" w14:paraId="7866F1F4" w14:textId="77777777" w:rsidTr="00087984">
        <w:trPr>
          <w:trHeight w:val="408"/>
        </w:trPr>
        <w:tc>
          <w:tcPr>
            <w:tcW w:w="2405" w:type="dxa"/>
            <w:gridSpan w:val="2"/>
            <w:tcBorders>
              <w:top w:val="nil"/>
              <w:bottom w:val="nil"/>
            </w:tcBorders>
            <w:vAlign w:val="center"/>
          </w:tcPr>
          <w:p w14:paraId="2506E466" w14:textId="77777777" w:rsidR="00E6657C" w:rsidRPr="00087984" w:rsidRDefault="00E6657C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474D88D" w14:textId="3145FB96" w:rsidR="00E6657C" w:rsidRPr="00087984" w:rsidRDefault="00E6657C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83299B" w:rsidRPr="000879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252095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1.Seviye)</w:t>
            </w:r>
          </w:p>
        </w:tc>
        <w:tc>
          <w:tcPr>
            <w:tcW w:w="1417" w:type="dxa"/>
            <w:vAlign w:val="center"/>
          </w:tcPr>
          <w:p w14:paraId="61A4553D" w14:textId="72F7F9D4" w:rsidR="00E6657C" w:rsidRPr="00087984" w:rsidRDefault="0025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7015A0DB" w14:textId="77777777" w:rsidTr="00087984">
        <w:trPr>
          <w:trHeight w:val="408"/>
        </w:trPr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14:paraId="2B449FF2" w14:textId="77777777" w:rsidR="00E6657C" w:rsidRPr="00087984" w:rsidRDefault="00E6657C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2B8D78A" w14:textId="3DAB4D44" w:rsidR="00E6657C" w:rsidRPr="00087984" w:rsidRDefault="0025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 Nakışları</w:t>
            </w:r>
          </w:p>
        </w:tc>
        <w:tc>
          <w:tcPr>
            <w:tcW w:w="1417" w:type="dxa"/>
            <w:vAlign w:val="center"/>
          </w:tcPr>
          <w:p w14:paraId="08318DB2" w14:textId="6FBFEF16" w:rsidR="00E6657C" w:rsidRPr="00087984" w:rsidRDefault="0025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087984" w:rsidRPr="00087984" w14:paraId="21F04473" w14:textId="77777777" w:rsidTr="00087984">
        <w:trPr>
          <w:trHeight w:val="567"/>
        </w:trPr>
        <w:tc>
          <w:tcPr>
            <w:tcW w:w="2405" w:type="dxa"/>
            <w:gridSpan w:val="2"/>
            <w:vAlign w:val="center"/>
          </w:tcPr>
          <w:p w14:paraId="7D60DC9D" w14:textId="16ECA816" w:rsidR="00475861" w:rsidRPr="00087984" w:rsidRDefault="00475861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STANBUL</w:t>
            </w:r>
          </w:p>
        </w:tc>
        <w:tc>
          <w:tcPr>
            <w:tcW w:w="5812" w:type="dxa"/>
            <w:gridSpan w:val="2"/>
            <w:vAlign w:val="center"/>
          </w:tcPr>
          <w:p w14:paraId="07FC6B26" w14:textId="77777777" w:rsidR="00475861" w:rsidRPr="00087984" w:rsidDel="00475861" w:rsidRDefault="00475861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A74ADF" w14:textId="77777777" w:rsidR="00475861" w:rsidRPr="00087984" w:rsidDel="00475861" w:rsidRDefault="00475861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6E0AABD5" w14:textId="77777777" w:rsidTr="00D16481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197EB7F0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D632298" w14:textId="567D57FD" w:rsidR="000843A6" w:rsidRPr="00087984" w:rsidDel="00475861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17" w:type="dxa"/>
            <w:vAlign w:val="center"/>
          </w:tcPr>
          <w:p w14:paraId="4F32E1BB" w14:textId="5E670FDC" w:rsidR="000843A6" w:rsidRPr="00087984" w:rsidDel="00475861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7E7DCC80" w14:textId="77777777" w:rsidTr="00D16481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6A61798D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8811873" w14:textId="1FE1D28E" w:rsidR="000843A6" w:rsidRPr="00087984" w:rsidDel="00475861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Türk İşi Yapımı</w:t>
            </w:r>
          </w:p>
        </w:tc>
        <w:tc>
          <w:tcPr>
            <w:tcW w:w="1417" w:type="dxa"/>
            <w:vAlign w:val="center"/>
          </w:tcPr>
          <w:p w14:paraId="4B93C1C7" w14:textId="2D91D34C" w:rsidR="000843A6" w:rsidRPr="00087984" w:rsidDel="00475861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87984" w:rsidRPr="00087984" w14:paraId="7EBE76F3" w14:textId="77777777" w:rsidTr="00D16481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3B1B4934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0D42FBA" w14:textId="0E849995" w:rsidR="000843A6" w:rsidRPr="00087984" w:rsidDel="00475861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le Bezi Dokuma</w:t>
            </w:r>
          </w:p>
        </w:tc>
        <w:tc>
          <w:tcPr>
            <w:tcW w:w="1417" w:type="dxa"/>
            <w:vAlign w:val="center"/>
          </w:tcPr>
          <w:p w14:paraId="0737B243" w14:textId="768955B4" w:rsidR="000843A6" w:rsidRPr="00087984" w:rsidDel="00475861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5C5D0726" w14:textId="77777777" w:rsidTr="00087984">
        <w:trPr>
          <w:trHeight w:val="567"/>
        </w:trPr>
        <w:tc>
          <w:tcPr>
            <w:tcW w:w="9634" w:type="dxa"/>
            <w:gridSpan w:val="5"/>
            <w:vAlign w:val="center"/>
          </w:tcPr>
          <w:p w14:paraId="320A9E05" w14:textId="0FCB2FC1" w:rsidR="00F41633" w:rsidRPr="00087984" w:rsidRDefault="00F4163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ZMİR</w:t>
            </w:r>
          </w:p>
        </w:tc>
      </w:tr>
      <w:tr w:rsidR="00087984" w:rsidRPr="00087984" w14:paraId="539A714B" w14:textId="77777777" w:rsidTr="00087984">
        <w:trPr>
          <w:trHeight w:val="408"/>
        </w:trPr>
        <w:tc>
          <w:tcPr>
            <w:tcW w:w="2405" w:type="dxa"/>
            <w:gridSpan w:val="2"/>
            <w:vAlign w:val="center"/>
          </w:tcPr>
          <w:p w14:paraId="01A47F2A" w14:textId="77777777" w:rsidR="004469DE" w:rsidRPr="00087984" w:rsidRDefault="004469DE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EAF1C0B" w14:textId="3144007A" w:rsidR="004469DE" w:rsidRPr="00087984" w:rsidRDefault="00475861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ümüş Kazaz Örücülüğü</w:t>
            </w:r>
          </w:p>
        </w:tc>
        <w:tc>
          <w:tcPr>
            <w:tcW w:w="1417" w:type="dxa"/>
            <w:vAlign w:val="center"/>
          </w:tcPr>
          <w:p w14:paraId="3ED384CD" w14:textId="18D307F0" w:rsidR="004469DE" w:rsidRPr="00087984" w:rsidRDefault="00475861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87984" w:rsidRPr="00087984" w14:paraId="34B531FA" w14:textId="77777777" w:rsidTr="00087984">
        <w:trPr>
          <w:trHeight w:val="567"/>
        </w:trPr>
        <w:tc>
          <w:tcPr>
            <w:tcW w:w="9634" w:type="dxa"/>
            <w:gridSpan w:val="5"/>
            <w:vAlign w:val="center"/>
          </w:tcPr>
          <w:p w14:paraId="3A464441" w14:textId="082AD1B6" w:rsidR="00487E17" w:rsidRPr="00087984" w:rsidDel="00475861" w:rsidRDefault="00487E17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ARS</w:t>
            </w:r>
          </w:p>
        </w:tc>
      </w:tr>
      <w:tr w:rsidR="00087984" w:rsidRPr="00087984" w14:paraId="7A90861E" w14:textId="77777777" w:rsidTr="00087984">
        <w:trPr>
          <w:trHeight w:val="408"/>
        </w:trPr>
        <w:tc>
          <w:tcPr>
            <w:tcW w:w="2405" w:type="dxa"/>
            <w:gridSpan w:val="2"/>
            <w:vAlign w:val="center"/>
          </w:tcPr>
          <w:p w14:paraId="14685391" w14:textId="77777777" w:rsidR="00487E17" w:rsidRPr="00087984" w:rsidRDefault="00487E17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15A935B" w14:textId="688C7B45" w:rsidR="00487E17" w:rsidRPr="00087984" w:rsidDel="00475861" w:rsidRDefault="00487E17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ri Giyim Aksesuar Yapımı</w:t>
            </w:r>
          </w:p>
        </w:tc>
        <w:tc>
          <w:tcPr>
            <w:tcW w:w="1417" w:type="dxa"/>
            <w:vAlign w:val="center"/>
          </w:tcPr>
          <w:p w14:paraId="0AD3CDF2" w14:textId="48B7D032" w:rsidR="00487E17" w:rsidRPr="00087984" w:rsidDel="00475861" w:rsidRDefault="003A4FB9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87984" w:rsidRPr="00087984" w14:paraId="5DCFA888" w14:textId="77777777" w:rsidTr="00087984">
        <w:trPr>
          <w:trHeight w:val="567"/>
        </w:trPr>
        <w:tc>
          <w:tcPr>
            <w:tcW w:w="2405" w:type="dxa"/>
            <w:gridSpan w:val="2"/>
            <w:vAlign w:val="center"/>
          </w:tcPr>
          <w:p w14:paraId="3E05DB04" w14:textId="79F66FF5" w:rsidR="00403BCB" w:rsidRPr="00087984" w:rsidRDefault="00403BCB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ASTAMONU</w:t>
            </w:r>
          </w:p>
        </w:tc>
        <w:tc>
          <w:tcPr>
            <w:tcW w:w="5812" w:type="dxa"/>
            <w:gridSpan w:val="2"/>
            <w:vAlign w:val="center"/>
          </w:tcPr>
          <w:p w14:paraId="01AFEF44" w14:textId="77777777" w:rsidR="00403BCB" w:rsidRPr="00087984" w:rsidRDefault="00403BCB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7AA9C4" w14:textId="77777777" w:rsidR="00403BCB" w:rsidRPr="00087984" w:rsidRDefault="00403BCB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31F72264" w14:textId="77777777" w:rsidTr="00403BCB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058457AC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124085F" w14:textId="4DDA8138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Ahşap Baskı Yapımı </w:t>
            </w:r>
          </w:p>
        </w:tc>
        <w:tc>
          <w:tcPr>
            <w:tcW w:w="1417" w:type="dxa"/>
            <w:vAlign w:val="center"/>
          </w:tcPr>
          <w:p w14:paraId="1E6208C5" w14:textId="529C193C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87984" w:rsidRPr="00087984" w14:paraId="1AE27428" w14:textId="77777777" w:rsidTr="00403BCB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2B48A296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C9214B6" w14:textId="47876EB7" w:rsidR="00403BCB" w:rsidRPr="00087984" w:rsidRDefault="00EB7618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17" w:type="dxa"/>
            <w:vAlign w:val="center"/>
          </w:tcPr>
          <w:p w14:paraId="2B313C49" w14:textId="7261D69E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4CA6282A" w14:textId="77777777" w:rsidTr="00403BCB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7F93BA30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15ABE65" w14:textId="2C77B9A1" w:rsidR="00403BCB" w:rsidRPr="00087984" w:rsidRDefault="00EB7618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>2. Seviye)</w:t>
            </w:r>
          </w:p>
        </w:tc>
        <w:tc>
          <w:tcPr>
            <w:tcW w:w="1417" w:type="dxa"/>
            <w:vAlign w:val="center"/>
          </w:tcPr>
          <w:p w14:paraId="71470560" w14:textId="19C089A1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87984" w:rsidRPr="00087984" w14:paraId="14E506EC" w14:textId="77777777" w:rsidTr="00087984">
        <w:trPr>
          <w:trHeight w:val="567"/>
        </w:trPr>
        <w:tc>
          <w:tcPr>
            <w:tcW w:w="2405" w:type="dxa"/>
            <w:gridSpan w:val="2"/>
            <w:vAlign w:val="center"/>
          </w:tcPr>
          <w:p w14:paraId="1B9F79E0" w14:textId="18280B93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7984">
              <w:rPr>
                <w:rFonts w:ascii="Times New Roman" w:hAnsi="Times New Roman" w:cs="Times New Roman"/>
                <w:b/>
              </w:rPr>
              <w:t>KAHRAMANMARAŞ</w:t>
            </w:r>
          </w:p>
        </w:tc>
        <w:tc>
          <w:tcPr>
            <w:tcW w:w="5812" w:type="dxa"/>
            <w:gridSpan w:val="2"/>
            <w:vAlign w:val="center"/>
          </w:tcPr>
          <w:p w14:paraId="501347A3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B01A13" w14:textId="77777777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672E3492" w14:textId="77777777" w:rsidTr="00D16481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3309356D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3536188" w14:textId="15EA32A1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17" w:type="dxa"/>
            <w:vAlign w:val="center"/>
          </w:tcPr>
          <w:p w14:paraId="30D14419" w14:textId="54A4F4D2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32160F8C" w14:textId="77777777" w:rsidTr="00D16481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3BE9B291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F743B12" w14:textId="57510E2E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Seviye)</w:t>
            </w:r>
          </w:p>
        </w:tc>
        <w:tc>
          <w:tcPr>
            <w:tcW w:w="1417" w:type="dxa"/>
            <w:vAlign w:val="center"/>
          </w:tcPr>
          <w:p w14:paraId="790AE592" w14:textId="5B99D825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6CE50569" w14:textId="77777777" w:rsidTr="00403BCB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5A7E6DA5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F413D91" w14:textId="3805F0B0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  <w:vAlign w:val="center"/>
          </w:tcPr>
          <w:p w14:paraId="44E3A95C" w14:textId="56EF6355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14:paraId="3C4904EC" w14:textId="77777777" w:rsidR="008B150B" w:rsidRPr="00087984" w:rsidRDefault="008B150B">
      <w:pPr>
        <w:rPr>
          <w:sz w:val="16"/>
          <w:szCs w:val="16"/>
        </w:rPr>
      </w:pPr>
    </w:p>
    <w:p w14:paraId="44FEA15C" w14:textId="7F0D1F59" w:rsidR="00403BCB" w:rsidRPr="00087984" w:rsidRDefault="00403BCB"/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45"/>
        <w:gridCol w:w="5726"/>
        <w:gridCol w:w="78"/>
        <w:gridCol w:w="1426"/>
      </w:tblGrid>
      <w:tr w:rsidR="00087984" w:rsidRPr="00087984" w14:paraId="4A6B4E92" w14:textId="004766AA" w:rsidTr="00087984">
        <w:trPr>
          <w:trHeight w:val="851"/>
        </w:trPr>
        <w:tc>
          <w:tcPr>
            <w:tcW w:w="2359" w:type="dxa"/>
            <w:vAlign w:val="center"/>
          </w:tcPr>
          <w:p w14:paraId="36FE0750" w14:textId="449F2E85" w:rsidR="009B40F5" w:rsidRPr="00087984" w:rsidRDefault="009B40F5" w:rsidP="009B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771" w:type="dxa"/>
            <w:gridSpan w:val="2"/>
            <w:vAlign w:val="center"/>
          </w:tcPr>
          <w:p w14:paraId="0731642E" w14:textId="29C87218" w:rsidR="009B40F5" w:rsidRPr="00087984" w:rsidRDefault="009B40F5" w:rsidP="009B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504" w:type="dxa"/>
            <w:gridSpan w:val="2"/>
            <w:vAlign w:val="center"/>
          </w:tcPr>
          <w:p w14:paraId="4E3A286D" w14:textId="09CDCB07" w:rsidR="009B40F5" w:rsidRPr="00087984" w:rsidRDefault="009B40F5" w:rsidP="009B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77579B00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1A101DE5" w14:textId="4A6892FB" w:rsidR="001D6365" w:rsidRPr="00087984" w:rsidRDefault="00EA44FD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RKLARELİ</w:t>
            </w:r>
          </w:p>
        </w:tc>
      </w:tr>
      <w:tr w:rsidR="00087984" w:rsidRPr="00087984" w14:paraId="3730E138" w14:textId="77777777" w:rsidTr="00087984">
        <w:trPr>
          <w:trHeight w:val="454"/>
        </w:trPr>
        <w:tc>
          <w:tcPr>
            <w:tcW w:w="2404" w:type="dxa"/>
            <w:gridSpan w:val="2"/>
            <w:vAlign w:val="center"/>
          </w:tcPr>
          <w:p w14:paraId="12127B3A" w14:textId="77777777" w:rsidR="001D6365" w:rsidRPr="00087984" w:rsidRDefault="001D6365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6A0E1292" w14:textId="54EF930E" w:rsidR="001D6365" w:rsidRPr="00087984" w:rsidRDefault="00EA44FD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dirnek</w:t>
            </w:r>
            <w:r w:rsidR="0031522E" w:rsidRPr="0008798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426" w:type="dxa"/>
            <w:vAlign w:val="center"/>
          </w:tcPr>
          <w:p w14:paraId="38EB5537" w14:textId="6DDA6616" w:rsidR="001D6365" w:rsidRPr="00087984" w:rsidRDefault="00EA44FD" w:rsidP="008D2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87984" w:rsidRPr="00087984" w14:paraId="2C767DBA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0457842E" w14:textId="1AF29BCA" w:rsidR="0031522E" w:rsidRPr="00087984" w:rsidRDefault="0031522E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RŞEHİR</w:t>
            </w:r>
          </w:p>
        </w:tc>
      </w:tr>
      <w:tr w:rsidR="00087984" w:rsidRPr="00087984" w14:paraId="7AE84CD5" w14:textId="77777777" w:rsidTr="00087984">
        <w:trPr>
          <w:trHeight w:val="454"/>
        </w:trPr>
        <w:tc>
          <w:tcPr>
            <w:tcW w:w="2404" w:type="dxa"/>
            <w:gridSpan w:val="2"/>
            <w:vAlign w:val="center"/>
          </w:tcPr>
          <w:p w14:paraId="60E5BFEF" w14:textId="77777777" w:rsidR="0031522E" w:rsidRPr="00087984" w:rsidRDefault="0031522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69010F62" w14:textId="4EC5122B" w:rsidR="0031522E" w:rsidRPr="00087984" w:rsidRDefault="0031522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26" w:type="dxa"/>
            <w:vAlign w:val="center"/>
          </w:tcPr>
          <w:p w14:paraId="68B82174" w14:textId="3D863EBE" w:rsidR="0031522E" w:rsidRPr="00087984" w:rsidRDefault="0031522E" w:rsidP="008D2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21631D27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497B7C79" w14:textId="0C82D4F3" w:rsidR="0031522E" w:rsidRPr="00087984" w:rsidRDefault="0031522E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OCAELİ</w:t>
            </w:r>
          </w:p>
        </w:tc>
      </w:tr>
      <w:tr w:rsidR="00087984" w:rsidRPr="00087984" w14:paraId="562CF6F6" w14:textId="77777777" w:rsidTr="00087984">
        <w:trPr>
          <w:trHeight w:val="454"/>
        </w:trPr>
        <w:tc>
          <w:tcPr>
            <w:tcW w:w="2404" w:type="dxa"/>
            <w:gridSpan w:val="2"/>
            <w:vAlign w:val="center"/>
          </w:tcPr>
          <w:p w14:paraId="1AE64427" w14:textId="77777777" w:rsidR="0031522E" w:rsidRPr="00087984" w:rsidRDefault="0031522E" w:rsidP="00315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ED14CFC" w14:textId="11216B44" w:rsidR="0031522E" w:rsidRPr="00087984" w:rsidRDefault="0031522E" w:rsidP="0031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26" w:type="dxa"/>
            <w:vAlign w:val="center"/>
          </w:tcPr>
          <w:p w14:paraId="0E831799" w14:textId="4A1CC2BB" w:rsidR="0031522E" w:rsidRPr="00087984" w:rsidRDefault="0031522E" w:rsidP="00315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43611B9D" w14:textId="016F966F" w:rsidTr="00087984">
        <w:trPr>
          <w:trHeight w:val="624"/>
        </w:trPr>
        <w:tc>
          <w:tcPr>
            <w:tcW w:w="8208" w:type="dxa"/>
            <w:gridSpan w:val="4"/>
            <w:vAlign w:val="center"/>
          </w:tcPr>
          <w:p w14:paraId="4633E5C2" w14:textId="660AA7BB" w:rsidR="004469DE" w:rsidRPr="00087984" w:rsidRDefault="004469D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ALATYA</w:t>
            </w:r>
          </w:p>
        </w:tc>
        <w:tc>
          <w:tcPr>
            <w:tcW w:w="1426" w:type="dxa"/>
            <w:vAlign w:val="center"/>
          </w:tcPr>
          <w:p w14:paraId="30EAD24D" w14:textId="77777777" w:rsidR="004469DE" w:rsidRPr="00087984" w:rsidRDefault="004469D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4CE" w:rsidRPr="00087984" w14:paraId="39337173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vAlign w:val="center"/>
          </w:tcPr>
          <w:p w14:paraId="2DC680C0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3346042B" w14:textId="3924DE55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ri Giyim Aksesuar Yapımı</w:t>
            </w:r>
          </w:p>
        </w:tc>
        <w:tc>
          <w:tcPr>
            <w:tcW w:w="1426" w:type="dxa"/>
            <w:vAlign w:val="center"/>
          </w:tcPr>
          <w:p w14:paraId="201AA4DD" w14:textId="792E1DE4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704CE" w:rsidRPr="00087984" w14:paraId="4A3F9ED1" w14:textId="77777777" w:rsidTr="00087984">
        <w:trPr>
          <w:trHeight w:val="454"/>
        </w:trPr>
        <w:tc>
          <w:tcPr>
            <w:tcW w:w="2404" w:type="dxa"/>
            <w:gridSpan w:val="2"/>
            <w:vMerge/>
            <w:tcBorders>
              <w:bottom w:val="nil"/>
            </w:tcBorders>
            <w:vAlign w:val="center"/>
          </w:tcPr>
          <w:p w14:paraId="49BF4334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4981F2BD" w14:textId="793DA198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26" w:type="dxa"/>
            <w:vAlign w:val="center"/>
          </w:tcPr>
          <w:p w14:paraId="194A1621" w14:textId="4C6D4877" w:rsidR="00B704CE" w:rsidRPr="00087984" w:rsidRDefault="00B704CE" w:rsidP="00F66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730E9A4B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6EF2C8CF" w14:textId="6E9437A2" w:rsidR="00584920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UĞLA</w:t>
            </w:r>
            <w:r w:rsidRPr="00087984" w:rsidDel="00063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7984" w:rsidRPr="00087984" w14:paraId="57805106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vAlign w:val="center"/>
          </w:tcPr>
          <w:p w14:paraId="4CC05A84" w14:textId="77777777" w:rsidR="00CB3E40" w:rsidRPr="00087984" w:rsidRDefault="00CB3E40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A5D5345" w14:textId="4727468D" w:rsidR="00CB3E40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26" w:type="dxa"/>
            <w:vAlign w:val="center"/>
          </w:tcPr>
          <w:p w14:paraId="39504553" w14:textId="1661712E" w:rsidR="00CB3E40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4501EAB8" w14:textId="77777777" w:rsidTr="00087984">
        <w:trPr>
          <w:trHeight w:val="454"/>
        </w:trPr>
        <w:tc>
          <w:tcPr>
            <w:tcW w:w="2404" w:type="dxa"/>
            <w:gridSpan w:val="2"/>
            <w:vMerge/>
            <w:tcBorders>
              <w:bottom w:val="nil"/>
            </w:tcBorders>
            <w:vAlign w:val="center"/>
          </w:tcPr>
          <w:p w14:paraId="50DD74CA" w14:textId="77777777" w:rsidR="00CB3E40" w:rsidRPr="00087984" w:rsidRDefault="00CB3E40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5AD659C6" w14:textId="333FABEE" w:rsidR="00CB3E40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alümoda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Cam Şekillendirme</w:t>
            </w:r>
          </w:p>
        </w:tc>
        <w:tc>
          <w:tcPr>
            <w:tcW w:w="1426" w:type="dxa"/>
            <w:vAlign w:val="center"/>
          </w:tcPr>
          <w:p w14:paraId="6C3EEC73" w14:textId="2CB3A879" w:rsidR="00CB3E40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87984" w:rsidRPr="00087984" w14:paraId="617E85C6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tcBorders>
              <w:top w:val="nil"/>
            </w:tcBorders>
            <w:vAlign w:val="center"/>
          </w:tcPr>
          <w:p w14:paraId="3251C1EC" w14:textId="77777777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5895181" w14:textId="0352E9BA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426" w:type="dxa"/>
            <w:vAlign w:val="center"/>
          </w:tcPr>
          <w:p w14:paraId="00088261" w14:textId="1EDD27CA" w:rsidR="004F722B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87984" w:rsidRPr="00087984" w14:paraId="63029E10" w14:textId="77777777" w:rsidTr="00087984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5BFCDB7B" w14:textId="77777777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14:paraId="0E7CEE28" w14:textId="254C3219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26" w:type="dxa"/>
            <w:vAlign w:val="center"/>
          </w:tcPr>
          <w:p w14:paraId="69C91A4B" w14:textId="772ABF06" w:rsidR="004F722B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7D352D2F" w14:textId="77777777" w:rsidTr="00087984">
        <w:trPr>
          <w:trHeight w:val="454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567A0E" w14:textId="77777777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14:paraId="4D955CC0" w14:textId="4AAAE386" w:rsidR="004F722B" w:rsidRPr="00087984" w:rsidDel="004F722B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Yumurta Kabuğu İşleme</w:t>
            </w:r>
          </w:p>
        </w:tc>
        <w:tc>
          <w:tcPr>
            <w:tcW w:w="1426" w:type="dxa"/>
            <w:vAlign w:val="center"/>
          </w:tcPr>
          <w:p w14:paraId="761420A4" w14:textId="249027B0" w:rsidR="004F722B" w:rsidRPr="00087984" w:rsidDel="004F722B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87984" w:rsidRPr="00087984" w14:paraId="61F74F41" w14:textId="77777777" w:rsidTr="00087984">
        <w:trPr>
          <w:trHeight w:val="624"/>
        </w:trPr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18DDE" w14:textId="3DEF3022" w:rsidR="00FD6794" w:rsidRPr="00087984" w:rsidRDefault="007C2FD7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NİĞDE</w:t>
            </w:r>
          </w:p>
        </w:tc>
        <w:tc>
          <w:tcPr>
            <w:tcW w:w="58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5C3BEA" w14:textId="77777777" w:rsidR="00FD6794" w:rsidRPr="00087984" w:rsidRDefault="00FD6794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</w:tcBorders>
            <w:vAlign w:val="center"/>
          </w:tcPr>
          <w:p w14:paraId="167357AD" w14:textId="77777777" w:rsidR="00FD6794" w:rsidRPr="00087984" w:rsidRDefault="00FD6794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5267D2B4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BEA30E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318228BA" w14:textId="1C165202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26" w:type="dxa"/>
            <w:vAlign w:val="center"/>
          </w:tcPr>
          <w:p w14:paraId="69613CD6" w14:textId="1F54DF69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B704CE" w:rsidRPr="00087984" w14:paraId="610A9E03" w14:textId="77777777" w:rsidTr="00EB7618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145DF3AD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7359FC00" w14:textId="76A68AAD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</w:p>
        </w:tc>
        <w:tc>
          <w:tcPr>
            <w:tcW w:w="1426" w:type="dxa"/>
            <w:vAlign w:val="center"/>
          </w:tcPr>
          <w:p w14:paraId="5E258921" w14:textId="2AE15A77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704CE" w:rsidRPr="00087984" w14:paraId="1CFB487D" w14:textId="77777777" w:rsidTr="00EB7618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04ED0512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13E84883" w14:textId="05A4E93F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26" w:type="dxa"/>
            <w:vAlign w:val="center"/>
          </w:tcPr>
          <w:p w14:paraId="513297ED" w14:textId="1482BA41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704CE" w:rsidRPr="00087984" w14:paraId="5EC838A4" w14:textId="77777777" w:rsidTr="00EB7618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735CB8A5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47248315" w14:textId="0FCCA02F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26" w:type="dxa"/>
            <w:vAlign w:val="center"/>
          </w:tcPr>
          <w:p w14:paraId="5EC5A142" w14:textId="6FF5C538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14:paraId="2A505BF6" w14:textId="77777777" w:rsidR="002C079B" w:rsidRPr="00087984" w:rsidRDefault="002C079B">
      <w:r w:rsidRPr="00087984">
        <w:br w:type="page"/>
      </w:r>
    </w:p>
    <w:p w14:paraId="07AB9B30" w14:textId="77777777" w:rsidR="004469DE" w:rsidRPr="00087984" w:rsidRDefault="004469DE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40"/>
        <w:gridCol w:w="5792"/>
        <w:gridCol w:w="18"/>
        <w:gridCol w:w="1392"/>
      </w:tblGrid>
      <w:tr w:rsidR="00087984" w:rsidRPr="00087984" w14:paraId="2F6A8BEB" w14:textId="01535C00" w:rsidTr="00087984">
        <w:trPr>
          <w:cantSplit/>
          <w:trHeight w:val="851"/>
        </w:trPr>
        <w:tc>
          <w:tcPr>
            <w:tcW w:w="2364" w:type="dxa"/>
            <w:vAlign w:val="center"/>
          </w:tcPr>
          <w:p w14:paraId="46D9DFC6" w14:textId="5BBFABFD" w:rsidR="005A65AA" w:rsidRPr="00087984" w:rsidRDefault="005A65AA" w:rsidP="005A65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L ADI</w:t>
            </w:r>
          </w:p>
        </w:tc>
        <w:tc>
          <w:tcPr>
            <w:tcW w:w="5832" w:type="dxa"/>
            <w:gridSpan w:val="2"/>
            <w:vAlign w:val="center"/>
          </w:tcPr>
          <w:p w14:paraId="20A2DB19" w14:textId="6335E9F1" w:rsidR="005A65AA" w:rsidRPr="00087984" w:rsidRDefault="005A65AA" w:rsidP="005A65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410" w:type="dxa"/>
            <w:gridSpan w:val="2"/>
            <w:vAlign w:val="center"/>
          </w:tcPr>
          <w:p w14:paraId="75FD2850" w14:textId="265CA502" w:rsidR="005A65AA" w:rsidRPr="00087984" w:rsidRDefault="005A65AA" w:rsidP="005A65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087984" w:rsidRPr="00087984" w14:paraId="352840C3" w14:textId="77777777" w:rsidTr="00D16481">
        <w:trPr>
          <w:cantSplit/>
          <w:trHeight w:val="567"/>
        </w:trPr>
        <w:tc>
          <w:tcPr>
            <w:tcW w:w="9606" w:type="dxa"/>
            <w:gridSpan w:val="5"/>
            <w:vAlign w:val="center"/>
          </w:tcPr>
          <w:p w14:paraId="77B6A6C1" w14:textId="373F184F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UŞ</w:t>
            </w:r>
          </w:p>
        </w:tc>
      </w:tr>
      <w:tr w:rsidR="00087984" w:rsidRPr="00087984" w14:paraId="43A7CDE7" w14:textId="77777777" w:rsidTr="00D16481">
        <w:trPr>
          <w:cantSplit/>
          <w:trHeight w:val="420"/>
        </w:trPr>
        <w:tc>
          <w:tcPr>
            <w:tcW w:w="2364" w:type="dxa"/>
            <w:vMerge w:val="restart"/>
            <w:vAlign w:val="center"/>
          </w:tcPr>
          <w:p w14:paraId="6607CF06" w14:textId="2B975EE1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549E0573" w14:textId="4A111125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10" w:type="dxa"/>
            <w:gridSpan w:val="2"/>
            <w:vAlign w:val="center"/>
          </w:tcPr>
          <w:p w14:paraId="4D43F8AC" w14:textId="3DD755B8" w:rsidR="002C079B" w:rsidRPr="00087984" w:rsidRDefault="0010528E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0EB67325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483D79BB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7973D2E5" w14:textId="1D7251EA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</w:p>
        </w:tc>
        <w:tc>
          <w:tcPr>
            <w:tcW w:w="1410" w:type="dxa"/>
            <w:gridSpan w:val="2"/>
            <w:vAlign w:val="center"/>
          </w:tcPr>
          <w:p w14:paraId="6B6EA4D5" w14:textId="45BD4291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56B51E6B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7CC8134A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2298F2D9" w14:textId="08AF963C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410" w:type="dxa"/>
            <w:gridSpan w:val="2"/>
            <w:vAlign w:val="center"/>
          </w:tcPr>
          <w:p w14:paraId="60A93723" w14:textId="5323424E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87984" w:rsidRPr="00087984" w14:paraId="71428AD8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0EE723F4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545AF08D" w14:textId="0AB38142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10" w:type="dxa"/>
            <w:gridSpan w:val="2"/>
            <w:vAlign w:val="center"/>
          </w:tcPr>
          <w:p w14:paraId="3FCB31CE" w14:textId="23726911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3AC56633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572C8249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618F1AE9" w14:textId="77356B78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naviçe Tekniği</w:t>
            </w:r>
          </w:p>
        </w:tc>
        <w:tc>
          <w:tcPr>
            <w:tcW w:w="1410" w:type="dxa"/>
            <w:gridSpan w:val="2"/>
            <w:vAlign w:val="center"/>
          </w:tcPr>
          <w:p w14:paraId="4A08482B" w14:textId="5768C092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87984" w:rsidRPr="00087984" w14:paraId="5939D0E6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318723CC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28751EAE" w14:textId="68B0831E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Yorgancılık</w:t>
            </w:r>
          </w:p>
        </w:tc>
        <w:tc>
          <w:tcPr>
            <w:tcW w:w="1410" w:type="dxa"/>
            <w:gridSpan w:val="2"/>
            <w:vAlign w:val="center"/>
          </w:tcPr>
          <w:p w14:paraId="3026BD52" w14:textId="56A30D2F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551D7682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30491940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7F5A6797" w14:textId="483DA482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Bitlis Yöresi 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arik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410" w:type="dxa"/>
            <w:gridSpan w:val="2"/>
            <w:vAlign w:val="center"/>
          </w:tcPr>
          <w:p w14:paraId="4A4506AA" w14:textId="7FDCE04C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87984" w:rsidRPr="00087984" w14:paraId="58CFCD14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7F3328FE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68B89D7E" w14:textId="5795B1FA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410" w:type="dxa"/>
            <w:gridSpan w:val="2"/>
            <w:vAlign w:val="center"/>
          </w:tcPr>
          <w:p w14:paraId="0D7EE97B" w14:textId="24D9B317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0A759485" w14:textId="77777777" w:rsidTr="00087984">
        <w:trPr>
          <w:cantSplit/>
          <w:trHeight w:val="567"/>
        </w:trPr>
        <w:tc>
          <w:tcPr>
            <w:tcW w:w="9606" w:type="dxa"/>
            <w:gridSpan w:val="5"/>
            <w:vAlign w:val="center"/>
          </w:tcPr>
          <w:p w14:paraId="10E3B3CE" w14:textId="3F6F83AF" w:rsidR="005A65AA" w:rsidRPr="00087984" w:rsidRDefault="005A65AA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RİZE</w:t>
            </w:r>
          </w:p>
        </w:tc>
      </w:tr>
      <w:tr w:rsidR="00087984" w:rsidRPr="00087984" w14:paraId="4C3AF93A" w14:textId="77777777" w:rsidTr="00087984">
        <w:trPr>
          <w:cantSplit/>
          <w:trHeight w:val="408"/>
        </w:trPr>
        <w:tc>
          <w:tcPr>
            <w:tcW w:w="2404" w:type="dxa"/>
            <w:gridSpan w:val="2"/>
            <w:vMerge w:val="restart"/>
            <w:vAlign w:val="center"/>
          </w:tcPr>
          <w:p w14:paraId="3CD89007" w14:textId="77777777" w:rsidR="0008467F" w:rsidRPr="00087984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5B1A3987" w14:textId="160B79F7" w:rsidR="0008467F" w:rsidRPr="00087984" w:rsidRDefault="00152CC0" w:rsidP="00087984">
            <w:pPr>
              <w:pStyle w:val="AralkYok"/>
              <w:rPr>
                <w:b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731D" w:rsidRPr="00087984">
              <w:rPr>
                <w:rFonts w:ascii="Times New Roman" w:hAnsi="Times New Roman" w:cs="Times New Roman"/>
                <w:sz w:val="24"/>
                <w:szCs w:val="24"/>
              </w:rPr>
              <w:t>akır İşlemeciliği</w:t>
            </w:r>
            <w:r w:rsidR="0008467F" w:rsidRPr="00087984">
              <w:t xml:space="preserve"> </w:t>
            </w:r>
          </w:p>
        </w:tc>
        <w:tc>
          <w:tcPr>
            <w:tcW w:w="1392" w:type="dxa"/>
            <w:vAlign w:val="center"/>
          </w:tcPr>
          <w:p w14:paraId="181DD9D8" w14:textId="5152C2C2" w:rsidR="0008467F" w:rsidRPr="00087984" w:rsidRDefault="00315362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087984" w:rsidRPr="00087984" w14:paraId="0DFA9E7F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67E37E4D" w14:textId="77777777" w:rsidR="0008467F" w:rsidRPr="00087984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D714038" w14:textId="062B4B22" w:rsidR="0008467F" w:rsidRPr="00087984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Rize Bezi (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eretiko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) Dokuma </w:t>
            </w:r>
          </w:p>
        </w:tc>
        <w:tc>
          <w:tcPr>
            <w:tcW w:w="1392" w:type="dxa"/>
            <w:vAlign w:val="center"/>
          </w:tcPr>
          <w:p w14:paraId="1CB95B92" w14:textId="11D0EB14" w:rsidR="0008467F" w:rsidRPr="00087984" w:rsidRDefault="00EC7E80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57DBE15A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58EC7B78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03499B84" w14:textId="1EFF5016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Rize Bezi (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eretiko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) Dokuma </w:t>
            </w:r>
          </w:p>
        </w:tc>
        <w:tc>
          <w:tcPr>
            <w:tcW w:w="1392" w:type="dxa"/>
            <w:vAlign w:val="center"/>
          </w:tcPr>
          <w:p w14:paraId="39DFC02A" w14:textId="43B024FA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3A139863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576866AB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5B378DE1" w14:textId="5653DA8F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392" w:type="dxa"/>
            <w:vAlign w:val="center"/>
          </w:tcPr>
          <w:p w14:paraId="7D4ACFD2" w14:textId="69F4827A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87984" w:rsidRPr="00087984" w14:paraId="5F8FD5BE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60CFCAB4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EA034DB" w14:textId="5F946374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03188AC2" w14:textId="5AB85166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18DB1164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38258BBE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36EC37B" w14:textId="66366493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1B4DF5CA" w14:textId="4FBD4DD1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34186A17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4E11C6EE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B098449" w14:textId="6BAC692F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5724A69B" w14:textId="504C23EA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60F361B9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22B51131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7614F82" w14:textId="5C353BBB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anatsal Mozaik</w:t>
            </w:r>
          </w:p>
        </w:tc>
        <w:tc>
          <w:tcPr>
            <w:tcW w:w="1392" w:type="dxa"/>
            <w:vAlign w:val="center"/>
          </w:tcPr>
          <w:p w14:paraId="0B33E561" w14:textId="5DFF373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87984" w:rsidRPr="00087984" w14:paraId="38DA0A74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7069F952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2C8EA60B" w14:textId="2C5F32C7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ıpıt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Dokuma</w:t>
            </w:r>
          </w:p>
        </w:tc>
        <w:tc>
          <w:tcPr>
            <w:tcW w:w="1392" w:type="dxa"/>
            <w:vAlign w:val="center"/>
          </w:tcPr>
          <w:p w14:paraId="7784B328" w14:textId="5B2BCCB1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87984" w:rsidRPr="00087984" w14:paraId="6D693CC3" w14:textId="77777777" w:rsidTr="00087984">
        <w:trPr>
          <w:cantSplit/>
          <w:trHeight w:val="567"/>
        </w:trPr>
        <w:tc>
          <w:tcPr>
            <w:tcW w:w="9606" w:type="dxa"/>
            <w:gridSpan w:val="5"/>
            <w:vAlign w:val="center"/>
          </w:tcPr>
          <w:p w14:paraId="5D4CFBEB" w14:textId="61EE84DD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AMSUN</w:t>
            </w:r>
          </w:p>
        </w:tc>
      </w:tr>
      <w:tr w:rsidR="00087984" w:rsidRPr="00087984" w14:paraId="1932E0BF" w14:textId="77777777" w:rsidTr="00087984">
        <w:trPr>
          <w:cantSplit/>
          <w:trHeight w:val="408"/>
        </w:trPr>
        <w:tc>
          <w:tcPr>
            <w:tcW w:w="2404" w:type="dxa"/>
            <w:gridSpan w:val="2"/>
            <w:vMerge w:val="restart"/>
            <w:vAlign w:val="center"/>
          </w:tcPr>
          <w:p w14:paraId="514437A6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3A1AE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398E7331" w14:textId="50D89E7E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Boyacı/Çini İşlemeci </w:t>
            </w:r>
          </w:p>
        </w:tc>
        <w:tc>
          <w:tcPr>
            <w:tcW w:w="1392" w:type="dxa"/>
            <w:vAlign w:val="center"/>
          </w:tcPr>
          <w:p w14:paraId="28E5F69E" w14:textId="3A587852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87984" w:rsidRPr="00087984" w14:paraId="655BF091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19480706" w14:textId="1328DAEC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7B423968" w14:textId="6F0CA958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36A14EE1" w14:textId="53C980B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6BAE4705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1D8A865C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66514C17" w14:textId="745BCE1C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(1. Seviye)</w:t>
            </w:r>
          </w:p>
        </w:tc>
        <w:tc>
          <w:tcPr>
            <w:tcW w:w="1392" w:type="dxa"/>
            <w:vAlign w:val="center"/>
          </w:tcPr>
          <w:p w14:paraId="57E0F1EF" w14:textId="00FEFC04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87984" w:rsidRPr="00087984" w14:paraId="13843F49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2C40C0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62BCEC06" w14:textId="5116D209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392" w:type="dxa"/>
            <w:vAlign w:val="center"/>
          </w:tcPr>
          <w:p w14:paraId="04B7A010" w14:textId="7384800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14:paraId="7D678C69" w14:textId="08829474" w:rsidR="002C079B" w:rsidRPr="00087984" w:rsidRDefault="002C079B">
      <w:r w:rsidRPr="00087984">
        <w:br w:type="page"/>
      </w:r>
    </w:p>
    <w:p w14:paraId="1485E6CF" w14:textId="42C63377" w:rsidR="002C079B" w:rsidRPr="00087984" w:rsidRDefault="002C079B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392"/>
      </w:tblGrid>
      <w:tr w:rsidR="00087984" w:rsidRPr="00087984" w14:paraId="02BD4603" w14:textId="77777777" w:rsidTr="00087984">
        <w:trPr>
          <w:cantSplit/>
          <w:trHeight w:val="851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7C30BD3C" w14:textId="3CECEED3" w:rsidR="002C079B" w:rsidRPr="00087984" w:rsidRDefault="002C079B" w:rsidP="0008798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810" w:type="dxa"/>
            <w:vAlign w:val="center"/>
          </w:tcPr>
          <w:p w14:paraId="74D8A57F" w14:textId="6892E92B" w:rsidR="002C079B" w:rsidRPr="00087984" w:rsidDel="00315362" w:rsidRDefault="002C079B" w:rsidP="00EE06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3651FF56" w14:textId="670812A0" w:rsidR="002C079B" w:rsidRPr="00087984" w:rsidDel="00315362" w:rsidRDefault="002C079B" w:rsidP="000879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03447490" w14:textId="77777777" w:rsidTr="00087984">
        <w:trPr>
          <w:cantSplit/>
          <w:trHeight w:val="567"/>
        </w:trPr>
        <w:tc>
          <w:tcPr>
            <w:tcW w:w="9606" w:type="dxa"/>
            <w:gridSpan w:val="3"/>
            <w:vAlign w:val="center"/>
          </w:tcPr>
          <w:p w14:paraId="2250727A" w14:textId="3B9E32E1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İNOP</w:t>
            </w:r>
          </w:p>
        </w:tc>
      </w:tr>
      <w:tr w:rsidR="00087984" w:rsidRPr="00087984" w14:paraId="1BCB42B2" w14:textId="77777777" w:rsidTr="00087984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215CE07C" w14:textId="44795E10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31CC227" w14:textId="072E66B8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Peşkir (Havlu) Dokuma </w:t>
            </w:r>
          </w:p>
        </w:tc>
        <w:tc>
          <w:tcPr>
            <w:tcW w:w="1392" w:type="dxa"/>
            <w:vAlign w:val="center"/>
          </w:tcPr>
          <w:p w14:paraId="01510220" w14:textId="274A68B4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2E578BCD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5E2E943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D1B8117" w14:textId="3D309344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Oyalar </w:t>
            </w:r>
          </w:p>
        </w:tc>
        <w:tc>
          <w:tcPr>
            <w:tcW w:w="1392" w:type="dxa"/>
            <w:vAlign w:val="center"/>
          </w:tcPr>
          <w:p w14:paraId="73340959" w14:textId="0B8E61F6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4E22D49E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1B9350B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934C7E1" w14:textId="7050CE11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Cam Süs Eşya Yapımı  </w:t>
            </w:r>
          </w:p>
        </w:tc>
        <w:tc>
          <w:tcPr>
            <w:tcW w:w="1392" w:type="dxa"/>
            <w:vAlign w:val="center"/>
          </w:tcPr>
          <w:p w14:paraId="08E4D743" w14:textId="66FE48C0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87984" w:rsidRPr="00087984" w14:paraId="69FCEC20" w14:textId="77777777" w:rsidTr="00087984">
        <w:trPr>
          <w:cantSplit/>
          <w:trHeight w:val="567"/>
        </w:trPr>
        <w:tc>
          <w:tcPr>
            <w:tcW w:w="9606" w:type="dxa"/>
            <w:gridSpan w:val="3"/>
            <w:vAlign w:val="center"/>
          </w:tcPr>
          <w:p w14:paraId="09B11846" w14:textId="1282DE5F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VAS </w:t>
            </w:r>
          </w:p>
        </w:tc>
      </w:tr>
      <w:tr w:rsidR="00087984" w:rsidRPr="00087984" w14:paraId="0A708D8A" w14:textId="77777777" w:rsidTr="00087984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48192B44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89D9EE8" w14:textId="0AACEB9B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arpana Dokuma</w:t>
            </w:r>
          </w:p>
        </w:tc>
        <w:tc>
          <w:tcPr>
            <w:tcW w:w="1392" w:type="dxa"/>
            <w:vAlign w:val="center"/>
          </w:tcPr>
          <w:p w14:paraId="21E5DD89" w14:textId="24CAB2FF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87984" w:rsidRPr="00087984" w14:paraId="14F3A056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63C7813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8D743B2" w14:textId="0CD3B7E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392" w:type="dxa"/>
            <w:vAlign w:val="center"/>
          </w:tcPr>
          <w:p w14:paraId="254CF8DB" w14:textId="4A9D6508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7961DE3C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40F46E1B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30DE6B" w14:textId="0DC97A68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392" w:type="dxa"/>
            <w:vAlign w:val="center"/>
          </w:tcPr>
          <w:p w14:paraId="79D19C30" w14:textId="6653FABC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45D47036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14CED747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E257903" w14:textId="1B5CA614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92" w:type="dxa"/>
            <w:vAlign w:val="center"/>
          </w:tcPr>
          <w:p w14:paraId="5EA04719" w14:textId="1E0216E1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4B6EEF3F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90662BF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5071A32" w14:textId="5C534CC5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Üzerlik Örme</w:t>
            </w:r>
          </w:p>
        </w:tc>
        <w:tc>
          <w:tcPr>
            <w:tcW w:w="1392" w:type="dxa"/>
            <w:vAlign w:val="center"/>
          </w:tcPr>
          <w:p w14:paraId="3C84BDB7" w14:textId="787882C6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87984" w:rsidRPr="00087984" w14:paraId="5997D32A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723B5A30" w14:textId="7FB30E09" w:rsidR="00B83E1A" w:rsidRPr="00087984" w:rsidRDefault="00B83E1A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TEKİRDAĞ</w:t>
            </w:r>
          </w:p>
        </w:tc>
        <w:tc>
          <w:tcPr>
            <w:tcW w:w="5810" w:type="dxa"/>
            <w:vAlign w:val="center"/>
          </w:tcPr>
          <w:p w14:paraId="69FFC7B0" w14:textId="77777777" w:rsidR="00B83E1A" w:rsidRPr="00087984" w:rsidRDefault="00B83E1A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49CACA4" w14:textId="77777777" w:rsidR="00B83E1A" w:rsidRPr="00087984" w:rsidRDefault="00B83E1A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4AF33EC3" w14:textId="77777777" w:rsidTr="00B83E1A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318001DA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6D3D5D3" w14:textId="4FAE844D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</w:t>
            </w:r>
          </w:p>
        </w:tc>
        <w:tc>
          <w:tcPr>
            <w:tcW w:w="1392" w:type="dxa"/>
            <w:vAlign w:val="center"/>
          </w:tcPr>
          <w:p w14:paraId="57BEBA05" w14:textId="75165377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B704CE" w:rsidRPr="00087984" w14:paraId="6785AD5C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4AA211F3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69764D4" w14:textId="748CDFBB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Çini İşlemeci/Çinici </w:t>
            </w:r>
          </w:p>
        </w:tc>
        <w:tc>
          <w:tcPr>
            <w:tcW w:w="1392" w:type="dxa"/>
            <w:vAlign w:val="center"/>
          </w:tcPr>
          <w:p w14:paraId="3903F2C8" w14:textId="5B701187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704CE" w:rsidRPr="00087984" w14:paraId="7FD3C280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6FD05AFE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73FAF39" w14:textId="755D46F9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Peşkir (Havlu) Dokuma</w:t>
            </w:r>
          </w:p>
        </w:tc>
        <w:tc>
          <w:tcPr>
            <w:tcW w:w="1392" w:type="dxa"/>
            <w:vAlign w:val="center"/>
          </w:tcPr>
          <w:p w14:paraId="5131D561" w14:textId="1678C3FB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34AA5029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3FC2566B" w14:textId="626C094F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TOKAT</w:t>
            </w:r>
          </w:p>
        </w:tc>
        <w:tc>
          <w:tcPr>
            <w:tcW w:w="5810" w:type="dxa"/>
            <w:vAlign w:val="center"/>
          </w:tcPr>
          <w:p w14:paraId="1D7A10A4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EDD2390" w14:textId="77777777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4816BC9F" w14:textId="77777777" w:rsidTr="00B83E1A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547E8A8B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595D9C7" w14:textId="6DB54058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Baskı Yapımı</w:t>
            </w:r>
          </w:p>
        </w:tc>
        <w:tc>
          <w:tcPr>
            <w:tcW w:w="1392" w:type="dxa"/>
            <w:vAlign w:val="center"/>
          </w:tcPr>
          <w:p w14:paraId="30D0749F" w14:textId="5D7253C6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704CE" w:rsidRPr="00087984" w14:paraId="1A9F2C77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99ED41B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D3BEAD9" w14:textId="0604AAAD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Baskı Yapımı</w:t>
            </w:r>
          </w:p>
        </w:tc>
        <w:tc>
          <w:tcPr>
            <w:tcW w:w="1392" w:type="dxa"/>
            <w:vAlign w:val="center"/>
          </w:tcPr>
          <w:p w14:paraId="3EAD54E8" w14:textId="7C1456DB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704CE" w:rsidRPr="00087984" w14:paraId="2178C26A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10DBBEE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6EF60CA" w14:textId="33550F9D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arık Yapımı</w:t>
            </w:r>
          </w:p>
        </w:tc>
        <w:tc>
          <w:tcPr>
            <w:tcW w:w="1392" w:type="dxa"/>
            <w:vAlign w:val="center"/>
          </w:tcPr>
          <w:p w14:paraId="58612296" w14:textId="6144BDD8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87984" w:rsidRPr="00087984" w14:paraId="2DF71764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0A0D1217" w14:textId="5AFAED06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ŞANLIURFA</w:t>
            </w:r>
          </w:p>
        </w:tc>
        <w:tc>
          <w:tcPr>
            <w:tcW w:w="5810" w:type="dxa"/>
            <w:vAlign w:val="center"/>
          </w:tcPr>
          <w:p w14:paraId="327BC4E3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13D0BB6" w14:textId="77777777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58A0ED0D" w14:textId="77777777" w:rsidTr="00B83E1A">
        <w:trPr>
          <w:cantSplit/>
          <w:trHeight w:val="408"/>
        </w:trPr>
        <w:tc>
          <w:tcPr>
            <w:tcW w:w="2404" w:type="dxa"/>
            <w:vAlign w:val="center"/>
          </w:tcPr>
          <w:p w14:paraId="48342F73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50D246C" w14:textId="4232AD0A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392" w:type="dxa"/>
            <w:vAlign w:val="center"/>
          </w:tcPr>
          <w:p w14:paraId="343B0E50" w14:textId="2D2537DE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30BFB4B0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33DDC50D" w14:textId="57A71E2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VAN</w:t>
            </w:r>
          </w:p>
        </w:tc>
        <w:tc>
          <w:tcPr>
            <w:tcW w:w="5810" w:type="dxa"/>
            <w:vAlign w:val="center"/>
          </w:tcPr>
          <w:p w14:paraId="5DDD5C5D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02D310F" w14:textId="77777777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647C2645" w14:textId="77777777" w:rsidTr="00B83E1A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5CFA28D6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3FD7B87" w14:textId="63A42324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         </w:t>
            </w:r>
          </w:p>
        </w:tc>
        <w:tc>
          <w:tcPr>
            <w:tcW w:w="1392" w:type="dxa"/>
            <w:vAlign w:val="center"/>
          </w:tcPr>
          <w:p w14:paraId="2E789F18" w14:textId="2AE512EA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B704CE" w:rsidRPr="00087984" w14:paraId="4AA9E6D3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C7CF22B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0633D7B" w14:textId="311377FF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Oyalar </w:t>
            </w:r>
          </w:p>
        </w:tc>
        <w:tc>
          <w:tcPr>
            <w:tcW w:w="1392" w:type="dxa"/>
            <w:vAlign w:val="center"/>
          </w:tcPr>
          <w:p w14:paraId="1A3A53B4" w14:textId="7122834C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704CE" w:rsidRPr="00087984" w14:paraId="1AFFA4E7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0F3310A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AD14A3" w14:textId="3DD3DFA9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aligrafi  </w:t>
            </w:r>
          </w:p>
        </w:tc>
        <w:tc>
          <w:tcPr>
            <w:tcW w:w="1392" w:type="dxa"/>
            <w:vAlign w:val="center"/>
          </w:tcPr>
          <w:p w14:paraId="16FDA069" w14:textId="0438345C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704CE" w:rsidRPr="00087984" w14:paraId="7D8EF8E4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0390754E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7F0E8A2" w14:textId="7B3D585A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</w:p>
        </w:tc>
        <w:tc>
          <w:tcPr>
            <w:tcW w:w="1392" w:type="dxa"/>
            <w:vAlign w:val="center"/>
          </w:tcPr>
          <w:p w14:paraId="501981A2" w14:textId="7B7377F7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14:paraId="3ECE4587" w14:textId="0A4E207E" w:rsidR="003904A9" w:rsidRPr="00087984" w:rsidRDefault="003904A9">
      <w:pPr>
        <w:rPr>
          <w:sz w:val="2"/>
          <w:szCs w:val="2"/>
        </w:rPr>
      </w:pPr>
    </w:p>
    <w:p w14:paraId="26D9F0FF" w14:textId="77777777" w:rsidR="00B83E1A" w:rsidRPr="00087984" w:rsidRDefault="00B83E1A">
      <w:r w:rsidRPr="00087984">
        <w:br w:type="page"/>
      </w:r>
    </w:p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676"/>
        <w:gridCol w:w="1559"/>
      </w:tblGrid>
      <w:tr w:rsidR="00087984" w:rsidRPr="00087984" w14:paraId="66988161" w14:textId="77777777" w:rsidTr="00087984">
        <w:trPr>
          <w:cantSplit/>
          <w:trHeight w:val="397"/>
        </w:trPr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73315" w14:textId="70EF493F" w:rsidR="008C10EA" w:rsidRPr="00087984" w:rsidRDefault="008C10EA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F5A6A" w14:textId="77777777" w:rsidR="008C10EA" w:rsidRPr="00087984" w:rsidRDefault="008C10EA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C474E" w14:textId="77777777" w:rsidR="008C10EA" w:rsidRPr="00087984" w:rsidRDefault="008C10EA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8B13EDE" w14:textId="77777777" w:rsidTr="00087984">
        <w:trPr>
          <w:cantSplit/>
          <w:trHeight w:val="851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AD9B29E" w14:textId="55C6CD58" w:rsidR="001B71E4" w:rsidRPr="00087984" w:rsidRDefault="001B71E4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vAlign w:val="center"/>
          </w:tcPr>
          <w:p w14:paraId="6CA641B8" w14:textId="4439E137" w:rsidR="001B71E4" w:rsidRPr="00087984" w:rsidDel="00FF57F2" w:rsidRDefault="001B71E4" w:rsidP="00EE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559" w:type="dxa"/>
            <w:vAlign w:val="center"/>
          </w:tcPr>
          <w:p w14:paraId="41342661" w14:textId="7B81D14B" w:rsidR="001B71E4" w:rsidRPr="00087984" w:rsidDel="00FF57F2" w:rsidRDefault="001B71E4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361C38EC" w14:textId="77777777" w:rsidTr="00087984">
        <w:trPr>
          <w:cantSplit/>
          <w:trHeight w:val="567"/>
        </w:trPr>
        <w:tc>
          <w:tcPr>
            <w:tcW w:w="2404" w:type="dxa"/>
            <w:tcBorders>
              <w:bottom w:val="single" w:sz="4" w:space="0" w:color="auto"/>
              <w:right w:val="nil"/>
            </w:tcBorders>
            <w:vAlign w:val="center"/>
          </w:tcPr>
          <w:p w14:paraId="6FED0DBA" w14:textId="77E79D29" w:rsidR="008A7882" w:rsidRPr="00087984" w:rsidRDefault="008A7882" w:rsidP="008A7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RIKKALE</w:t>
            </w:r>
          </w:p>
        </w:tc>
        <w:tc>
          <w:tcPr>
            <w:tcW w:w="5676" w:type="dxa"/>
            <w:tcBorders>
              <w:left w:val="nil"/>
              <w:right w:val="nil"/>
            </w:tcBorders>
            <w:vAlign w:val="center"/>
          </w:tcPr>
          <w:p w14:paraId="74348D75" w14:textId="77777777" w:rsidR="008A7882" w:rsidRPr="00087984" w:rsidRDefault="008A7882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23A922" w14:textId="77777777" w:rsidR="008A7882" w:rsidRPr="00087984" w:rsidRDefault="008A7882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0C8F65DD" w14:textId="77777777" w:rsidTr="00EB7618">
        <w:trPr>
          <w:cantSplit/>
          <w:trHeight w:val="40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555B337F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6D37D0F" w14:textId="1FAE1584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Tel Sarma Yapımı</w:t>
            </w:r>
          </w:p>
        </w:tc>
        <w:tc>
          <w:tcPr>
            <w:tcW w:w="1559" w:type="dxa"/>
            <w:vAlign w:val="center"/>
          </w:tcPr>
          <w:p w14:paraId="1A716DD6" w14:textId="3CC8CF58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704CE" w:rsidRPr="00087984" w14:paraId="22A5ED87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76171EC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505C6132" w14:textId="1422CADA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559" w:type="dxa"/>
            <w:vAlign w:val="center"/>
          </w:tcPr>
          <w:p w14:paraId="03099BAD" w14:textId="343B846F" w:rsidR="00B704CE" w:rsidRPr="00087984" w:rsidRDefault="00B704CE" w:rsidP="00744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704CE" w:rsidRPr="00087984" w14:paraId="261C9ACD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853E20A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35136157" w14:textId="57E6CA87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 Nakışları</w:t>
            </w:r>
          </w:p>
        </w:tc>
        <w:tc>
          <w:tcPr>
            <w:tcW w:w="1559" w:type="dxa"/>
            <w:vAlign w:val="center"/>
          </w:tcPr>
          <w:p w14:paraId="438A2790" w14:textId="7FB7A8C8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B704CE" w:rsidRPr="00087984" w14:paraId="1AA10215" w14:textId="77777777" w:rsidTr="00EB7618">
        <w:trPr>
          <w:cantSplit/>
          <w:trHeight w:val="408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17D04DCB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D4535E3" w14:textId="2195C53A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559" w:type="dxa"/>
            <w:vAlign w:val="center"/>
          </w:tcPr>
          <w:p w14:paraId="53310531" w14:textId="15DCA5C0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87984" w:rsidRPr="00087984" w14:paraId="0CBC79C1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FB38" w14:textId="4670AC48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RDAHAN</w:t>
            </w:r>
          </w:p>
        </w:tc>
        <w:tc>
          <w:tcPr>
            <w:tcW w:w="5676" w:type="dxa"/>
            <w:vAlign w:val="center"/>
          </w:tcPr>
          <w:p w14:paraId="0F84756E" w14:textId="77777777" w:rsidR="00D15041" w:rsidRPr="00087984" w:rsidRDefault="00D15041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99A785" w14:textId="77777777" w:rsidR="00D15041" w:rsidRPr="00087984" w:rsidRDefault="00D15041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5987C64A" w14:textId="77777777" w:rsidTr="00087984">
        <w:trPr>
          <w:cantSplit/>
          <w:trHeight w:val="40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4F7B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6DBBE365" w14:textId="789E80CC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 </w:t>
            </w:r>
          </w:p>
        </w:tc>
        <w:tc>
          <w:tcPr>
            <w:tcW w:w="1559" w:type="dxa"/>
            <w:vAlign w:val="center"/>
          </w:tcPr>
          <w:p w14:paraId="5C0F7EFE" w14:textId="73C000ED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87984" w:rsidRPr="00087984" w14:paraId="41E514C3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FE7F" w14:textId="127B59C6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KSARAY</w:t>
            </w:r>
          </w:p>
        </w:tc>
        <w:tc>
          <w:tcPr>
            <w:tcW w:w="5676" w:type="dxa"/>
            <w:vAlign w:val="center"/>
          </w:tcPr>
          <w:p w14:paraId="43402E6B" w14:textId="77777777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41A860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542FAA3" w14:textId="77777777" w:rsidTr="00087984">
        <w:trPr>
          <w:cantSplit/>
          <w:trHeight w:val="40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C9CF2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68CDB24C" w14:textId="0D882082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alı Dokuma</w:t>
            </w:r>
          </w:p>
        </w:tc>
        <w:tc>
          <w:tcPr>
            <w:tcW w:w="1559" w:type="dxa"/>
            <w:vAlign w:val="center"/>
          </w:tcPr>
          <w:p w14:paraId="363E0B44" w14:textId="3A53E4BB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087984" w:rsidRPr="00087984" w14:paraId="619A4590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D223" w14:textId="4E744A53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ARTIN</w:t>
            </w:r>
          </w:p>
        </w:tc>
        <w:tc>
          <w:tcPr>
            <w:tcW w:w="5676" w:type="dxa"/>
            <w:vAlign w:val="center"/>
          </w:tcPr>
          <w:p w14:paraId="40875824" w14:textId="77777777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4D253C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5EFFC96E" w14:textId="77777777" w:rsidTr="00EB7618">
        <w:trPr>
          <w:cantSplit/>
          <w:trHeight w:val="40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00A0B2A6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FF230BF" w14:textId="54EDE3F7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559" w:type="dxa"/>
            <w:vAlign w:val="center"/>
          </w:tcPr>
          <w:p w14:paraId="7944C9D4" w14:textId="454F571E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704CE" w:rsidRPr="00087984" w14:paraId="0CCD948B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BDE9159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647ACF62" w14:textId="0FCDF251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İpek Kozası El Ürünleri Yapımı</w:t>
            </w:r>
          </w:p>
        </w:tc>
        <w:tc>
          <w:tcPr>
            <w:tcW w:w="1559" w:type="dxa"/>
            <w:vAlign w:val="center"/>
          </w:tcPr>
          <w:p w14:paraId="5672CA73" w14:textId="6AD5CDC9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704CE" w:rsidRPr="00087984" w14:paraId="19577BB0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078451F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31009C2A" w14:textId="27449959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kı Yapım Teknikleri</w:t>
            </w:r>
          </w:p>
        </w:tc>
        <w:tc>
          <w:tcPr>
            <w:tcW w:w="1559" w:type="dxa"/>
            <w:vAlign w:val="center"/>
          </w:tcPr>
          <w:p w14:paraId="7F73D24B" w14:textId="0DBBB298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B704CE" w:rsidRPr="00087984" w14:paraId="02FA1A19" w14:textId="77777777" w:rsidTr="00EB7618">
        <w:trPr>
          <w:cantSplit/>
          <w:trHeight w:val="408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6E1DB40E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049174E6" w14:textId="41185EA3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ırk</w:t>
            </w:r>
            <w:r w:rsidR="00577C2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bookmarkStart w:id="0" w:name="_GoBack"/>
            <w:bookmarkEnd w:id="0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1559" w:type="dxa"/>
            <w:vAlign w:val="center"/>
          </w:tcPr>
          <w:p w14:paraId="5B3E601D" w14:textId="62714389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87984" w:rsidRPr="00087984" w14:paraId="20773932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3370" w14:textId="456289FD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ĞDIR</w:t>
            </w:r>
          </w:p>
        </w:tc>
        <w:tc>
          <w:tcPr>
            <w:tcW w:w="5676" w:type="dxa"/>
            <w:vAlign w:val="center"/>
          </w:tcPr>
          <w:p w14:paraId="5DA1409A" w14:textId="18DA01B1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3849E3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4696ACBD" w14:textId="77777777" w:rsidTr="00087984">
        <w:trPr>
          <w:cantSplit/>
          <w:trHeight w:val="40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2EEB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204BEAB" w14:textId="1EEA824C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Yöresel Bez Dokuma</w:t>
            </w:r>
          </w:p>
        </w:tc>
        <w:tc>
          <w:tcPr>
            <w:tcW w:w="1559" w:type="dxa"/>
            <w:vAlign w:val="center"/>
          </w:tcPr>
          <w:p w14:paraId="4B138308" w14:textId="2595646B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087984" w:rsidRPr="00087984" w14:paraId="1BEF891C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CEFB3" w14:textId="6A8FB6C9" w:rsidR="00101961" w:rsidRPr="00087984" w:rsidRDefault="0010196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DÜZCE</w:t>
            </w:r>
          </w:p>
        </w:tc>
        <w:tc>
          <w:tcPr>
            <w:tcW w:w="5676" w:type="dxa"/>
            <w:vAlign w:val="center"/>
          </w:tcPr>
          <w:p w14:paraId="38446EC9" w14:textId="77777777" w:rsidR="00101961" w:rsidRPr="00087984" w:rsidRDefault="0010196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5AD6CF" w14:textId="77777777" w:rsidR="00101961" w:rsidRPr="00087984" w:rsidRDefault="0010196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3D5D1816" w14:textId="77777777" w:rsidTr="00EB7618">
        <w:trPr>
          <w:cantSplit/>
          <w:trHeight w:val="40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0A42C1DD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3E13E9E4" w14:textId="40D45274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 Nakışları</w:t>
            </w:r>
          </w:p>
        </w:tc>
        <w:tc>
          <w:tcPr>
            <w:tcW w:w="1559" w:type="dxa"/>
            <w:vAlign w:val="center"/>
          </w:tcPr>
          <w:p w14:paraId="1D00A8EC" w14:textId="7805F461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B704CE" w:rsidRPr="00087984" w14:paraId="786FC6FC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1CCDFF40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5C60867" w14:textId="1A8DDEA9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Baskı Yapımı</w:t>
            </w:r>
          </w:p>
        </w:tc>
        <w:tc>
          <w:tcPr>
            <w:tcW w:w="1559" w:type="dxa"/>
            <w:vAlign w:val="center"/>
          </w:tcPr>
          <w:p w14:paraId="393D1C34" w14:textId="4FA3CB11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704CE" w:rsidRPr="00087984" w14:paraId="75B1091C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0FCE7645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7E9BF62D" w14:textId="3869BFC7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559" w:type="dxa"/>
            <w:vAlign w:val="center"/>
          </w:tcPr>
          <w:p w14:paraId="404016A2" w14:textId="4C13B85B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704CE" w:rsidRPr="00087984" w14:paraId="7A9A4CE2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7821DB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5BAB638" w14:textId="645D15AB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559" w:type="dxa"/>
            <w:vAlign w:val="center"/>
          </w:tcPr>
          <w:p w14:paraId="26ED59C9" w14:textId="62153376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704CE" w:rsidRPr="00087984" w14:paraId="2939EF5C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F3CDD6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D068418" w14:textId="626416BF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559" w:type="dxa"/>
            <w:vAlign w:val="center"/>
          </w:tcPr>
          <w:p w14:paraId="0E067818" w14:textId="2A596A63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704CE" w:rsidRPr="00087984" w14:paraId="643AF933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E451380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7B09E05A" w14:textId="34E364B6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Maraş İşi Yapımı</w:t>
            </w:r>
          </w:p>
        </w:tc>
        <w:tc>
          <w:tcPr>
            <w:tcW w:w="1559" w:type="dxa"/>
            <w:vAlign w:val="center"/>
          </w:tcPr>
          <w:p w14:paraId="44F0C824" w14:textId="129B6533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704CE" w:rsidRPr="00087984" w14:paraId="145AFAB2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380A79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09AA239A" w14:textId="6E860927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İşlemeci /Çinici</w:t>
            </w:r>
          </w:p>
        </w:tc>
        <w:tc>
          <w:tcPr>
            <w:tcW w:w="1559" w:type="dxa"/>
            <w:vAlign w:val="center"/>
          </w:tcPr>
          <w:p w14:paraId="5F2472F5" w14:textId="2719FCC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704CE" w:rsidRPr="00087984" w14:paraId="02984E82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3465DD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D8AF53E" w14:textId="2B032F71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559" w:type="dxa"/>
            <w:vAlign w:val="center"/>
          </w:tcPr>
          <w:p w14:paraId="66EF3A31" w14:textId="343FD10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14:paraId="594D7974" w14:textId="61381BF1" w:rsidR="00CD7173" w:rsidRPr="00087984" w:rsidRDefault="00CD7173" w:rsidP="00B011CC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41" w:rightFromText="141" w:vertAnchor="page" w:horzAnchor="margin" w:tblpY="29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697"/>
        <w:gridCol w:w="1534"/>
      </w:tblGrid>
      <w:tr w:rsidR="00087984" w:rsidRPr="00087984" w14:paraId="65F9803F" w14:textId="77777777" w:rsidTr="00B018C9">
        <w:trPr>
          <w:trHeight w:val="851"/>
        </w:trPr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BEE88" w14:textId="77777777" w:rsidR="003D369B" w:rsidRPr="00087984" w:rsidRDefault="003D369B" w:rsidP="00B018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C33A" w14:textId="77777777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61507085" w14:textId="77777777" w:rsidR="003D369B" w:rsidRPr="00087984" w:rsidRDefault="003D369B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087984" w:rsidRPr="00087984" w14:paraId="5F3AFA03" w14:textId="77777777" w:rsidTr="00B018C9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B697F" w14:textId="2B4591F8" w:rsidR="00F87822" w:rsidRPr="00087984" w:rsidRDefault="00F87822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İLİS</w:t>
            </w:r>
          </w:p>
        </w:tc>
      </w:tr>
      <w:tr w:rsidR="00B704CE" w:rsidRPr="00087984" w14:paraId="7EE012E3" w14:textId="77777777" w:rsidTr="00B018C9">
        <w:trPr>
          <w:trHeight w:val="408"/>
        </w:trPr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4417384F" w14:textId="77777777" w:rsidR="00B704CE" w:rsidRPr="00087984" w:rsidRDefault="00B704CE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49D8167A" w14:textId="4C00A015" w:rsidR="00B704CE" w:rsidRPr="00087984" w:rsidRDefault="00B704CE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534" w:type="dxa"/>
            <w:vAlign w:val="center"/>
          </w:tcPr>
          <w:p w14:paraId="01E30FC1" w14:textId="618C7CF8" w:rsidR="00B704CE" w:rsidRPr="00087984" w:rsidRDefault="00B704CE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6D9499EC" w14:textId="77777777" w:rsidTr="00087984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E0F4" w14:textId="72E1EBA6" w:rsidR="00F41633" w:rsidRPr="00087984" w:rsidRDefault="00F41633" w:rsidP="00F41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YALOVA</w:t>
            </w:r>
          </w:p>
        </w:tc>
      </w:tr>
      <w:tr w:rsidR="00087984" w:rsidRPr="00087984" w14:paraId="6EBE3933" w14:textId="77777777" w:rsidTr="00087984">
        <w:trPr>
          <w:trHeight w:val="408"/>
        </w:trPr>
        <w:tc>
          <w:tcPr>
            <w:tcW w:w="2375" w:type="dxa"/>
            <w:tcBorders>
              <w:top w:val="single" w:sz="4" w:space="0" w:color="auto"/>
              <w:bottom w:val="nil"/>
            </w:tcBorders>
            <w:vAlign w:val="center"/>
          </w:tcPr>
          <w:p w14:paraId="78E1F628" w14:textId="77777777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0FAD6461" w14:textId="3D77B092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  <w:r w:rsidR="004D1B47" w:rsidRPr="00087984">
              <w:rPr>
                <w:rFonts w:ascii="Times New Roman" w:hAnsi="Times New Roman" w:cs="Times New Roman"/>
                <w:sz w:val="24"/>
                <w:szCs w:val="24"/>
              </w:rPr>
              <w:t>(1. Seviye)</w:t>
            </w:r>
          </w:p>
        </w:tc>
        <w:tc>
          <w:tcPr>
            <w:tcW w:w="1534" w:type="dxa"/>
            <w:vAlign w:val="center"/>
          </w:tcPr>
          <w:p w14:paraId="09F09CDB" w14:textId="3E47340A" w:rsidR="003D369B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4DB71328" w14:textId="77777777" w:rsidTr="00087984">
        <w:trPr>
          <w:trHeight w:val="408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12A549D9" w14:textId="77777777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6A0EC818" w14:textId="4CA43EF8" w:rsidR="003D369B" w:rsidRPr="00087984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534" w:type="dxa"/>
            <w:vAlign w:val="center"/>
          </w:tcPr>
          <w:p w14:paraId="541F3EBF" w14:textId="1BF26BB2" w:rsidR="003D369B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0ACACB35" w14:textId="77777777" w:rsidTr="00087984">
        <w:trPr>
          <w:trHeight w:val="408"/>
        </w:trPr>
        <w:tc>
          <w:tcPr>
            <w:tcW w:w="2375" w:type="dxa"/>
            <w:vMerge w:val="restart"/>
            <w:tcBorders>
              <w:top w:val="nil"/>
            </w:tcBorders>
            <w:vAlign w:val="center"/>
          </w:tcPr>
          <w:p w14:paraId="0366C358" w14:textId="77777777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1860CA55" w14:textId="3E1A3B05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534" w:type="dxa"/>
            <w:vAlign w:val="center"/>
          </w:tcPr>
          <w:p w14:paraId="543EDDAB" w14:textId="0F5700DE" w:rsidR="004D1B47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87984" w:rsidRPr="00087984" w14:paraId="472AFE20" w14:textId="77777777" w:rsidTr="00087984">
        <w:trPr>
          <w:trHeight w:val="417"/>
        </w:trPr>
        <w:tc>
          <w:tcPr>
            <w:tcW w:w="2375" w:type="dxa"/>
            <w:vMerge/>
            <w:vAlign w:val="center"/>
          </w:tcPr>
          <w:p w14:paraId="20E25AD1" w14:textId="77777777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26C2BDFF" w14:textId="17C8F428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534" w:type="dxa"/>
            <w:vAlign w:val="center"/>
          </w:tcPr>
          <w:p w14:paraId="17FFB0B6" w14:textId="134B5C27" w:rsidR="004D1B47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016F73AB" w14:textId="77777777" w:rsidTr="00087984">
        <w:trPr>
          <w:trHeight w:val="408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14:paraId="63FFCF02" w14:textId="603D16B1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67B56541" w14:textId="40D7DCE6" w:rsidR="004D1B47" w:rsidRPr="00087984" w:rsidDel="004D1B47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Seviye)</w:t>
            </w:r>
          </w:p>
        </w:tc>
        <w:tc>
          <w:tcPr>
            <w:tcW w:w="1534" w:type="dxa"/>
            <w:vAlign w:val="center"/>
          </w:tcPr>
          <w:p w14:paraId="34FA4D2C" w14:textId="72D2D47C" w:rsidR="004D1B47" w:rsidRPr="00087984" w:rsidDel="004D1B47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2CC08343" w14:textId="77777777" w:rsidTr="003D36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7231" w:type="dxa"/>
          <w:trHeight w:val="100"/>
        </w:trPr>
        <w:tc>
          <w:tcPr>
            <w:tcW w:w="2375" w:type="dxa"/>
            <w:tcBorders>
              <w:top w:val="single" w:sz="4" w:space="0" w:color="auto"/>
            </w:tcBorders>
          </w:tcPr>
          <w:p w14:paraId="5763DA74" w14:textId="77777777" w:rsidR="003D369B" w:rsidRPr="00087984" w:rsidRDefault="003D369B" w:rsidP="003D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AFA58" w14:textId="4B163CE0" w:rsidR="006F1FBA" w:rsidRPr="00601DAE" w:rsidRDefault="00B91F7A" w:rsidP="00B011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 İLDE, 176 KURS</w:t>
      </w:r>
    </w:p>
    <w:p w14:paraId="6125CB60" w14:textId="77777777" w:rsidR="006F1FBA" w:rsidRPr="00601DAE" w:rsidRDefault="006F1FBA" w:rsidP="00B011CC">
      <w:pPr>
        <w:rPr>
          <w:rFonts w:ascii="Times New Roman" w:hAnsi="Times New Roman" w:cs="Times New Roman"/>
          <w:b/>
          <w:sz w:val="24"/>
          <w:szCs w:val="24"/>
        </w:rPr>
      </w:pPr>
    </w:p>
    <w:sectPr w:rsidR="006F1FBA" w:rsidRPr="00601DAE" w:rsidSect="00B463BB">
      <w:headerReference w:type="default" r:id="rId8"/>
      <w:footerReference w:type="default" r:id="rId9"/>
      <w:pgSz w:w="11906" w:h="16838"/>
      <w:pgMar w:top="340" w:right="1418" w:bottom="284" w:left="1418" w:header="709" w:footer="284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31359" w14:textId="77777777" w:rsidR="006B0D27" w:rsidRDefault="006B0D27" w:rsidP="004628FB">
      <w:pPr>
        <w:spacing w:after="0" w:line="240" w:lineRule="auto"/>
      </w:pPr>
      <w:r>
        <w:separator/>
      </w:r>
    </w:p>
  </w:endnote>
  <w:endnote w:type="continuationSeparator" w:id="0">
    <w:p w14:paraId="7B217C4E" w14:textId="77777777" w:rsidR="006B0D27" w:rsidRDefault="006B0D27" w:rsidP="004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2303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649F2" w14:textId="782F6BE6" w:rsidR="00EB7618" w:rsidRDefault="00EB7618">
            <w:pPr>
              <w:pStyle w:val="AltBilgi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85A9D" w14:textId="065F1506" w:rsidR="00EB7618" w:rsidRPr="00BA4061" w:rsidRDefault="00EB7618" w:rsidP="00BA4061">
    <w:pPr>
      <w:pStyle w:val="AltBilgi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7D6A" w14:textId="77777777" w:rsidR="006B0D27" w:rsidRDefault="006B0D27" w:rsidP="004628FB">
      <w:pPr>
        <w:spacing w:after="0" w:line="240" w:lineRule="auto"/>
      </w:pPr>
      <w:r>
        <w:separator/>
      </w:r>
    </w:p>
  </w:footnote>
  <w:footnote w:type="continuationSeparator" w:id="0">
    <w:p w14:paraId="53FB346C" w14:textId="77777777" w:rsidR="006B0D27" w:rsidRDefault="006B0D27" w:rsidP="004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0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7248"/>
    </w:tblGrid>
    <w:tr w:rsidR="00EB7618" w:rsidRPr="004628FB" w14:paraId="15984B68" w14:textId="77777777" w:rsidTr="00E1658F">
      <w:trPr>
        <w:cantSplit/>
        <w:trHeight w:val="207"/>
      </w:trPr>
      <w:tc>
        <w:tcPr>
          <w:tcW w:w="1952" w:type="dxa"/>
          <w:vMerge w:val="restart"/>
          <w:vAlign w:val="bottom"/>
        </w:tcPr>
        <w:p w14:paraId="22C196E5" w14:textId="680FB49C" w:rsidR="00EB7618" w:rsidRPr="004628FB" w:rsidRDefault="00EB7618" w:rsidP="004628F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4628FB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8F38EFF" wp14:editId="6ADAD44E">
                <wp:extent cx="1150620" cy="1127760"/>
                <wp:effectExtent l="0" t="0" r="0" b="0"/>
                <wp:docPr id="3" name="Resim 3" descr="logo_ktb_yeni_arma_türkç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tb_yeni_arma_türkç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vMerge w:val="restart"/>
          <w:vAlign w:val="center"/>
        </w:tcPr>
        <w:p w14:paraId="77C682E4" w14:textId="77777777" w:rsidR="00EB7618" w:rsidRPr="00AA62C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</w:pPr>
          <w:r w:rsidRPr="00AA62CB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>T.C. KÜLTÜR VE TURİZM BAKANLIĞI</w:t>
          </w:r>
        </w:p>
      </w:tc>
    </w:tr>
    <w:tr w:rsidR="00EB7618" w:rsidRPr="004628FB" w14:paraId="7D00B94C" w14:textId="77777777" w:rsidTr="00E1658F">
      <w:trPr>
        <w:cantSplit/>
        <w:trHeight w:val="481"/>
      </w:trPr>
      <w:tc>
        <w:tcPr>
          <w:tcW w:w="1952" w:type="dxa"/>
          <w:vMerge/>
        </w:tcPr>
        <w:p w14:paraId="0E91A1E3" w14:textId="77777777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7248" w:type="dxa"/>
          <w:vMerge/>
          <w:vAlign w:val="center"/>
        </w:tcPr>
        <w:p w14:paraId="03FC316C" w14:textId="77777777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</w:tr>
    <w:tr w:rsidR="00EB7618" w:rsidRPr="004628FB" w14:paraId="51A6B3D9" w14:textId="77777777" w:rsidTr="00087984">
      <w:trPr>
        <w:cantSplit/>
        <w:trHeight w:val="836"/>
      </w:trPr>
      <w:tc>
        <w:tcPr>
          <w:tcW w:w="1952" w:type="dxa"/>
          <w:vMerge/>
          <w:tcBorders>
            <w:bottom w:val="single" w:sz="4" w:space="0" w:color="auto"/>
          </w:tcBorders>
        </w:tcPr>
        <w:p w14:paraId="1FD19A3D" w14:textId="77777777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7248" w:type="dxa"/>
          <w:tcBorders>
            <w:bottom w:val="single" w:sz="4" w:space="0" w:color="auto"/>
          </w:tcBorders>
          <w:vAlign w:val="center"/>
        </w:tcPr>
        <w:p w14:paraId="4716D2ED" w14:textId="723B3792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4628F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6</w:t>
          </w:r>
          <w:r w:rsidRPr="004628F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YILI YAYGIN KÜLTÜREL EĞİTİM FAALİYET PLANI</w:t>
          </w:r>
        </w:p>
      </w:tc>
    </w:tr>
  </w:tbl>
  <w:p w14:paraId="39CE7B9A" w14:textId="77777777" w:rsidR="00EB7618" w:rsidRDefault="00EB76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42C9B"/>
    <w:multiLevelType w:val="hybridMultilevel"/>
    <w:tmpl w:val="6BF2AE40"/>
    <w:lvl w:ilvl="0" w:tplc="8D187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08CD"/>
    <w:rsid w:val="0000342E"/>
    <w:rsid w:val="000049DB"/>
    <w:rsid w:val="000062C3"/>
    <w:rsid w:val="0001097F"/>
    <w:rsid w:val="0001112D"/>
    <w:rsid w:val="00011830"/>
    <w:rsid w:val="00027B75"/>
    <w:rsid w:val="00030DF9"/>
    <w:rsid w:val="00031971"/>
    <w:rsid w:val="000319CE"/>
    <w:rsid w:val="00034C2B"/>
    <w:rsid w:val="00044630"/>
    <w:rsid w:val="00044820"/>
    <w:rsid w:val="0005042E"/>
    <w:rsid w:val="00063416"/>
    <w:rsid w:val="00066A9C"/>
    <w:rsid w:val="00066F88"/>
    <w:rsid w:val="00067D3A"/>
    <w:rsid w:val="00076380"/>
    <w:rsid w:val="00076B5D"/>
    <w:rsid w:val="0007740D"/>
    <w:rsid w:val="0007754A"/>
    <w:rsid w:val="000843A6"/>
    <w:rsid w:val="0008467F"/>
    <w:rsid w:val="000848F1"/>
    <w:rsid w:val="00086198"/>
    <w:rsid w:val="00086C47"/>
    <w:rsid w:val="00087984"/>
    <w:rsid w:val="0009136F"/>
    <w:rsid w:val="000963FC"/>
    <w:rsid w:val="000A016F"/>
    <w:rsid w:val="000A1DE1"/>
    <w:rsid w:val="000A5DDA"/>
    <w:rsid w:val="000A65B2"/>
    <w:rsid w:val="000B1A77"/>
    <w:rsid w:val="000B652C"/>
    <w:rsid w:val="000B6BF7"/>
    <w:rsid w:val="000C2FF6"/>
    <w:rsid w:val="000C549B"/>
    <w:rsid w:val="000C6D09"/>
    <w:rsid w:val="000C7894"/>
    <w:rsid w:val="000D5E8A"/>
    <w:rsid w:val="000D7CAA"/>
    <w:rsid w:val="000E25ED"/>
    <w:rsid w:val="000E3272"/>
    <w:rsid w:val="000F092C"/>
    <w:rsid w:val="000F530E"/>
    <w:rsid w:val="00101961"/>
    <w:rsid w:val="0010528E"/>
    <w:rsid w:val="00111631"/>
    <w:rsid w:val="0011202A"/>
    <w:rsid w:val="0011376C"/>
    <w:rsid w:val="00117A2D"/>
    <w:rsid w:val="001213A9"/>
    <w:rsid w:val="00133CDC"/>
    <w:rsid w:val="00135E5B"/>
    <w:rsid w:val="001375E4"/>
    <w:rsid w:val="001403A1"/>
    <w:rsid w:val="0014194D"/>
    <w:rsid w:val="001421AA"/>
    <w:rsid w:val="00142BEC"/>
    <w:rsid w:val="00143B93"/>
    <w:rsid w:val="00145AEF"/>
    <w:rsid w:val="001470FD"/>
    <w:rsid w:val="001471C8"/>
    <w:rsid w:val="001514CB"/>
    <w:rsid w:val="00152A55"/>
    <w:rsid w:val="00152CC0"/>
    <w:rsid w:val="0015569F"/>
    <w:rsid w:val="001563FA"/>
    <w:rsid w:val="00163D1B"/>
    <w:rsid w:val="001741C8"/>
    <w:rsid w:val="001743B0"/>
    <w:rsid w:val="0017726E"/>
    <w:rsid w:val="001808CF"/>
    <w:rsid w:val="00182DB4"/>
    <w:rsid w:val="0018318A"/>
    <w:rsid w:val="00183EC3"/>
    <w:rsid w:val="001858CB"/>
    <w:rsid w:val="001863DB"/>
    <w:rsid w:val="00187B3E"/>
    <w:rsid w:val="001A0949"/>
    <w:rsid w:val="001A2518"/>
    <w:rsid w:val="001B71E4"/>
    <w:rsid w:val="001C2D50"/>
    <w:rsid w:val="001C2ED0"/>
    <w:rsid w:val="001C5070"/>
    <w:rsid w:val="001C76CF"/>
    <w:rsid w:val="001D30F6"/>
    <w:rsid w:val="001D3268"/>
    <w:rsid w:val="001D5284"/>
    <w:rsid w:val="001D6365"/>
    <w:rsid w:val="001D7155"/>
    <w:rsid w:val="001E12A4"/>
    <w:rsid w:val="001E28F8"/>
    <w:rsid w:val="001E3291"/>
    <w:rsid w:val="001E64E6"/>
    <w:rsid w:val="001E6CB8"/>
    <w:rsid w:val="001E79A4"/>
    <w:rsid w:val="001E7D45"/>
    <w:rsid w:val="001F40CD"/>
    <w:rsid w:val="001F6C1E"/>
    <w:rsid w:val="00200997"/>
    <w:rsid w:val="00200D08"/>
    <w:rsid w:val="002029C1"/>
    <w:rsid w:val="00204CD5"/>
    <w:rsid w:val="0020541E"/>
    <w:rsid w:val="00206A6E"/>
    <w:rsid w:val="002102CD"/>
    <w:rsid w:val="00212475"/>
    <w:rsid w:val="00213C92"/>
    <w:rsid w:val="00214F3A"/>
    <w:rsid w:val="002152A4"/>
    <w:rsid w:val="0022378C"/>
    <w:rsid w:val="002239D6"/>
    <w:rsid w:val="002260EC"/>
    <w:rsid w:val="00232AEA"/>
    <w:rsid w:val="00242BA5"/>
    <w:rsid w:val="00242C82"/>
    <w:rsid w:val="0024578F"/>
    <w:rsid w:val="0025147F"/>
    <w:rsid w:val="00251F35"/>
    <w:rsid w:val="00252095"/>
    <w:rsid w:val="00260B10"/>
    <w:rsid w:val="002617A8"/>
    <w:rsid w:val="002658BB"/>
    <w:rsid w:val="002714B4"/>
    <w:rsid w:val="00276A1F"/>
    <w:rsid w:val="0028039D"/>
    <w:rsid w:val="002966AB"/>
    <w:rsid w:val="00296E75"/>
    <w:rsid w:val="002A7D19"/>
    <w:rsid w:val="002B7804"/>
    <w:rsid w:val="002C03E5"/>
    <w:rsid w:val="002C079B"/>
    <w:rsid w:val="002C11C9"/>
    <w:rsid w:val="002C6727"/>
    <w:rsid w:val="002D36DD"/>
    <w:rsid w:val="002D4C9A"/>
    <w:rsid w:val="002D5B25"/>
    <w:rsid w:val="002E3C86"/>
    <w:rsid w:val="002E5A07"/>
    <w:rsid w:val="002F2086"/>
    <w:rsid w:val="002F2423"/>
    <w:rsid w:val="002F3F1C"/>
    <w:rsid w:val="00300591"/>
    <w:rsid w:val="00310019"/>
    <w:rsid w:val="003114D8"/>
    <w:rsid w:val="00314C7C"/>
    <w:rsid w:val="0031522E"/>
    <w:rsid w:val="00315362"/>
    <w:rsid w:val="0032114E"/>
    <w:rsid w:val="00324086"/>
    <w:rsid w:val="003377A2"/>
    <w:rsid w:val="00342E13"/>
    <w:rsid w:val="00344D23"/>
    <w:rsid w:val="00344E8C"/>
    <w:rsid w:val="00346237"/>
    <w:rsid w:val="00346F5B"/>
    <w:rsid w:val="0035145A"/>
    <w:rsid w:val="00355D86"/>
    <w:rsid w:val="00356BAE"/>
    <w:rsid w:val="00372D93"/>
    <w:rsid w:val="0037657D"/>
    <w:rsid w:val="003825B3"/>
    <w:rsid w:val="003835C2"/>
    <w:rsid w:val="00383A9A"/>
    <w:rsid w:val="00384511"/>
    <w:rsid w:val="003904A9"/>
    <w:rsid w:val="003908BE"/>
    <w:rsid w:val="00391707"/>
    <w:rsid w:val="00396EF0"/>
    <w:rsid w:val="003A348A"/>
    <w:rsid w:val="003A4B1B"/>
    <w:rsid w:val="003A4FB9"/>
    <w:rsid w:val="003A7E5B"/>
    <w:rsid w:val="003B2AF1"/>
    <w:rsid w:val="003B3606"/>
    <w:rsid w:val="003B3C79"/>
    <w:rsid w:val="003B78BA"/>
    <w:rsid w:val="003C0673"/>
    <w:rsid w:val="003C47AB"/>
    <w:rsid w:val="003C4966"/>
    <w:rsid w:val="003D0A28"/>
    <w:rsid w:val="003D1B1D"/>
    <w:rsid w:val="003D33F1"/>
    <w:rsid w:val="003D369B"/>
    <w:rsid w:val="003D3D09"/>
    <w:rsid w:val="003D5704"/>
    <w:rsid w:val="003D73CB"/>
    <w:rsid w:val="003E2E5D"/>
    <w:rsid w:val="003E73D7"/>
    <w:rsid w:val="003E7E92"/>
    <w:rsid w:val="003F40BD"/>
    <w:rsid w:val="003F4644"/>
    <w:rsid w:val="003F7220"/>
    <w:rsid w:val="004008AF"/>
    <w:rsid w:val="00402098"/>
    <w:rsid w:val="00403BCB"/>
    <w:rsid w:val="00403C2D"/>
    <w:rsid w:val="00407E80"/>
    <w:rsid w:val="00415BA2"/>
    <w:rsid w:val="00416213"/>
    <w:rsid w:val="0041752F"/>
    <w:rsid w:val="00417E1E"/>
    <w:rsid w:val="00420A19"/>
    <w:rsid w:val="004223D4"/>
    <w:rsid w:val="00423778"/>
    <w:rsid w:val="00434746"/>
    <w:rsid w:val="0043633A"/>
    <w:rsid w:val="00440354"/>
    <w:rsid w:val="0044130A"/>
    <w:rsid w:val="004469DE"/>
    <w:rsid w:val="004504AE"/>
    <w:rsid w:val="00451667"/>
    <w:rsid w:val="004530BC"/>
    <w:rsid w:val="00455C9C"/>
    <w:rsid w:val="00456315"/>
    <w:rsid w:val="00456707"/>
    <w:rsid w:val="0045716A"/>
    <w:rsid w:val="004577B0"/>
    <w:rsid w:val="004628FB"/>
    <w:rsid w:val="0047016E"/>
    <w:rsid w:val="0047092F"/>
    <w:rsid w:val="00474D89"/>
    <w:rsid w:val="00475861"/>
    <w:rsid w:val="00476910"/>
    <w:rsid w:val="00481F20"/>
    <w:rsid w:val="0048423C"/>
    <w:rsid w:val="00484431"/>
    <w:rsid w:val="00487E17"/>
    <w:rsid w:val="0049085B"/>
    <w:rsid w:val="00490D3A"/>
    <w:rsid w:val="004947CC"/>
    <w:rsid w:val="004A5A3D"/>
    <w:rsid w:val="004A76E5"/>
    <w:rsid w:val="004B1CC7"/>
    <w:rsid w:val="004B71D4"/>
    <w:rsid w:val="004C1B3B"/>
    <w:rsid w:val="004C3A2F"/>
    <w:rsid w:val="004C3EBF"/>
    <w:rsid w:val="004C4179"/>
    <w:rsid w:val="004C6F36"/>
    <w:rsid w:val="004C72B8"/>
    <w:rsid w:val="004D06D7"/>
    <w:rsid w:val="004D1B47"/>
    <w:rsid w:val="004D23C7"/>
    <w:rsid w:val="004D26E4"/>
    <w:rsid w:val="004D6BC0"/>
    <w:rsid w:val="004F0676"/>
    <w:rsid w:val="004F2754"/>
    <w:rsid w:val="004F4180"/>
    <w:rsid w:val="004F6B95"/>
    <w:rsid w:val="004F722B"/>
    <w:rsid w:val="00501A83"/>
    <w:rsid w:val="00503F05"/>
    <w:rsid w:val="00507988"/>
    <w:rsid w:val="00511D9B"/>
    <w:rsid w:val="00515DF4"/>
    <w:rsid w:val="00517239"/>
    <w:rsid w:val="0051777C"/>
    <w:rsid w:val="00520624"/>
    <w:rsid w:val="00521A30"/>
    <w:rsid w:val="00521F3D"/>
    <w:rsid w:val="00523EAC"/>
    <w:rsid w:val="00527187"/>
    <w:rsid w:val="00532E1E"/>
    <w:rsid w:val="00535560"/>
    <w:rsid w:val="005443E0"/>
    <w:rsid w:val="00553D39"/>
    <w:rsid w:val="00557680"/>
    <w:rsid w:val="00564873"/>
    <w:rsid w:val="0056752C"/>
    <w:rsid w:val="005679E3"/>
    <w:rsid w:val="00567A25"/>
    <w:rsid w:val="0057375E"/>
    <w:rsid w:val="00575C6C"/>
    <w:rsid w:val="00575ECB"/>
    <w:rsid w:val="00577C2E"/>
    <w:rsid w:val="00581312"/>
    <w:rsid w:val="00581998"/>
    <w:rsid w:val="00584920"/>
    <w:rsid w:val="00585154"/>
    <w:rsid w:val="00586F3A"/>
    <w:rsid w:val="00594C30"/>
    <w:rsid w:val="005A28E4"/>
    <w:rsid w:val="005A61DF"/>
    <w:rsid w:val="005A65AA"/>
    <w:rsid w:val="005A6CBC"/>
    <w:rsid w:val="005B4AA0"/>
    <w:rsid w:val="005C25C9"/>
    <w:rsid w:val="005C2F4A"/>
    <w:rsid w:val="005C32BE"/>
    <w:rsid w:val="005C3489"/>
    <w:rsid w:val="005D38BC"/>
    <w:rsid w:val="005D5D4E"/>
    <w:rsid w:val="005D696A"/>
    <w:rsid w:val="005D7A7F"/>
    <w:rsid w:val="005F41CA"/>
    <w:rsid w:val="00601DAE"/>
    <w:rsid w:val="00603CF2"/>
    <w:rsid w:val="006061DE"/>
    <w:rsid w:val="00615801"/>
    <w:rsid w:val="00620A7C"/>
    <w:rsid w:val="0062127D"/>
    <w:rsid w:val="00624826"/>
    <w:rsid w:val="00625B9E"/>
    <w:rsid w:val="00626316"/>
    <w:rsid w:val="0062751E"/>
    <w:rsid w:val="00627F7D"/>
    <w:rsid w:val="0064182C"/>
    <w:rsid w:val="0064259A"/>
    <w:rsid w:val="00642B1E"/>
    <w:rsid w:val="00643E5C"/>
    <w:rsid w:val="0064558F"/>
    <w:rsid w:val="00645B72"/>
    <w:rsid w:val="00647D98"/>
    <w:rsid w:val="00652F52"/>
    <w:rsid w:val="0065350C"/>
    <w:rsid w:val="00653ACA"/>
    <w:rsid w:val="006552D6"/>
    <w:rsid w:val="006573EA"/>
    <w:rsid w:val="0066509D"/>
    <w:rsid w:val="0066577E"/>
    <w:rsid w:val="00666A0F"/>
    <w:rsid w:val="00666E35"/>
    <w:rsid w:val="006745AD"/>
    <w:rsid w:val="006752DE"/>
    <w:rsid w:val="00677727"/>
    <w:rsid w:val="00677A05"/>
    <w:rsid w:val="0068355F"/>
    <w:rsid w:val="00685A23"/>
    <w:rsid w:val="00695274"/>
    <w:rsid w:val="006A248B"/>
    <w:rsid w:val="006A2F82"/>
    <w:rsid w:val="006A59C4"/>
    <w:rsid w:val="006A79CF"/>
    <w:rsid w:val="006B0D27"/>
    <w:rsid w:val="006B0EF0"/>
    <w:rsid w:val="006B41EE"/>
    <w:rsid w:val="006C0452"/>
    <w:rsid w:val="006C697B"/>
    <w:rsid w:val="006C6D62"/>
    <w:rsid w:val="006D3E4D"/>
    <w:rsid w:val="006E3109"/>
    <w:rsid w:val="006E6D3E"/>
    <w:rsid w:val="006F1FBA"/>
    <w:rsid w:val="006F3194"/>
    <w:rsid w:val="006F74D7"/>
    <w:rsid w:val="00701379"/>
    <w:rsid w:val="007060FB"/>
    <w:rsid w:val="00710F2F"/>
    <w:rsid w:val="0071516B"/>
    <w:rsid w:val="00716A62"/>
    <w:rsid w:val="007170F3"/>
    <w:rsid w:val="007209D5"/>
    <w:rsid w:val="00726A44"/>
    <w:rsid w:val="007331F1"/>
    <w:rsid w:val="00733946"/>
    <w:rsid w:val="0073554F"/>
    <w:rsid w:val="00742A31"/>
    <w:rsid w:val="00744524"/>
    <w:rsid w:val="00754D75"/>
    <w:rsid w:val="007636B7"/>
    <w:rsid w:val="007648F1"/>
    <w:rsid w:val="00770742"/>
    <w:rsid w:val="00777144"/>
    <w:rsid w:val="007802AD"/>
    <w:rsid w:val="00784524"/>
    <w:rsid w:val="0078458B"/>
    <w:rsid w:val="00785A47"/>
    <w:rsid w:val="0078761F"/>
    <w:rsid w:val="00793EA0"/>
    <w:rsid w:val="007A3224"/>
    <w:rsid w:val="007B710D"/>
    <w:rsid w:val="007C2FD7"/>
    <w:rsid w:val="007C35EF"/>
    <w:rsid w:val="007C3E1D"/>
    <w:rsid w:val="007C4240"/>
    <w:rsid w:val="007C5231"/>
    <w:rsid w:val="007C5A8C"/>
    <w:rsid w:val="007D1B23"/>
    <w:rsid w:val="007D3732"/>
    <w:rsid w:val="007D4DA8"/>
    <w:rsid w:val="007D59A4"/>
    <w:rsid w:val="007D6ACC"/>
    <w:rsid w:val="007D7CF1"/>
    <w:rsid w:val="007E1E4C"/>
    <w:rsid w:val="007E30FE"/>
    <w:rsid w:val="007F1406"/>
    <w:rsid w:val="007F7F59"/>
    <w:rsid w:val="008045D4"/>
    <w:rsid w:val="00812EA5"/>
    <w:rsid w:val="00814AC7"/>
    <w:rsid w:val="00821324"/>
    <w:rsid w:val="008239FC"/>
    <w:rsid w:val="008267EC"/>
    <w:rsid w:val="0083299B"/>
    <w:rsid w:val="00832EDF"/>
    <w:rsid w:val="00835B7E"/>
    <w:rsid w:val="0085187C"/>
    <w:rsid w:val="008523D2"/>
    <w:rsid w:val="00852636"/>
    <w:rsid w:val="00865E8B"/>
    <w:rsid w:val="00883D8F"/>
    <w:rsid w:val="008919DE"/>
    <w:rsid w:val="00896284"/>
    <w:rsid w:val="008A630D"/>
    <w:rsid w:val="008A7882"/>
    <w:rsid w:val="008B150B"/>
    <w:rsid w:val="008B29D3"/>
    <w:rsid w:val="008B2B1B"/>
    <w:rsid w:val="008B4058"/>
    <w:rsid w:val="008B6603"/>
    <w:rsid w:val="008B69C6"/>
    <w:rsid w:val="008B6DB6"/>
    <w:rsid w:val="008C10EA"/>
    <w:rsid w:val="008C12F3"/>
    <w:rsid w:val="008C2578"/>
    <w:rsid w:val="008C2DC9"/>
    <w:rsid w:val="008C3DEB"/>
    <w:rsid w:val="008C4D6B"/>
    <w:rsid w:val="008D2046"/>
    <w:rsid w:val="008D327A"/>
    <w:rsid w:val="008D4C38"/>
    <w:rsid w:val="008D5268"/>
    <w:rsid w:val="008E191E"/>
    <w:rsid w:val="008E2634"/>
    <w:rsid w:val="008E2E25"/>
    <w:rsid w:val="008E31F4"/>
    <w:rsid w:val="008E55DE"/>
    <w:rsid w:val="008F3B51"/>
    <w:rsid w:val="00900799"/>
    <w:rsid w:val="00904141"/>
    <w:rsid w:val="0090538B"/>
    <w:rsid w:val="00906A7C"/>
    <w:rsid w:val="00907BE9"/>
    <w:rsid w:val="00912241"/>
    <w:rsid w:val="0091448A"/>
    <w:rsid w:val="00915971"/>
    <w:rsid w:val="00915AC0"/>
    <w:rsid w:val="009261C9"/>
    <w:rsid w:val="00926C92"/>
    <w:rsid w:val="00934931"/>
    <w:rsid w:val="00936673"/>
    <w:rsid w:val="00940F3D"/>
    <w:rsid w:val="00951D31"/>
    <w:rsid w:val="00955C95"/>
    <w:rsid w:val="00956FB6"/>
    <w:rsid w:val="00973719"/>
    <w:rsid w:val="00973898"/>
    <w:rsid w:val="00974BBD"/>
    <w:rsid w:val="00974F15"/>
    <w:rsid w:val="00976E8B"/>
    <w:rsid w:val="0097777C"/>
    <w:rsid w:val="00982D29"/>
    <w:rsid w:val="0098794C"/>
    <w:rsid w:val="00992506"/>
    <w:rsid w:val="00992B9F"/>
    <w:rsid w:val="00993D89"/>
    <w:rsid w:val="00995C01"/>
    <w:rsid w:val="00997040"/>
    <w:rsid w:val="009A04A8"/>
    <w:rsid w:val="009B3472"/>
    <w:rsid w:val="009B40F5"/>
    <w:rsid w:val="009B7E35"/>
    <w:rsid w:val="009C4B89"/>
    <w:rsid w:val="009D06EF"/>
    <w:rsid w:val="009D0A40"/>
    <w:rsid w:val="009D0BE8"/>
    <w:rsid w:val="009F066F"/>
    <w:rsid w:val="00A051DB"/>
    <w:rsid w:val="00A146F2"/>
    <w:rsid w:val="00A15E81"/>
    <w:rsid w:val="00A200BC"/>
    <w:rsid w:val="00A21DF1"/>
    <w:rsid w:val="00A23FEB"/>
    <w:rsid w:val="00A24B4B"/>
    <w:rsid w:val="00A24F40"/>
    <w:rsid w:val="00A25D09"/>
    <w:rsid w:val="00A25FF0"/>
    <w:rsid w:val="00A313A1"/>
    <w:rsid w:val="00A32258"/>
    <w:rsid w:val="00A32C1C"/>
    <w:rsid w:val="00A32F45"/>
    <w:rsid w:val="00A37291"/>
    <w:rsid w:val="00A37FEB"/>
    <w:rsid w:val="00A41483"/>
    <w:rsid w:val="00A431A5"/>
    <w:rsid w:val="00A43D88"/>
    <w:rsid w:val="00A45B04"/>
    <w:rsid w:val="00A45B2E"/>
    <w:rsid w:val="00A51424"/>
    <w:rsid w:val="00A51A8A"/>
    <w:rsid w:val="00A51F63"/>
    <w:rsid w:val="00A570B7"/>
    <w:rsid w:val="00A60FB5"/>
    <w:rsid w:val="00A624DB"/>
    <w:rsid w:val="00A7401B"/>
    <w:rsid w:val="00A7564D"/>
    <w:rsid w:val="00A90A95"/>
    <w:rsid w:val="00A91300"/>
    <w:rsid w:val="00A917CC"/>
    <w:rsid w:val="00A92438"/>
    <w:rsid w:val="00AA5EF5"/>
    <w:rsid w:val="00AA618A"/>
    <w:rsid w:val="00AA62CB"/>
    <w:rsid w:val="00AB36F5"/>
    <w:rsid w:val="00AC2B99"/>
    <w:rsid w:val="00AC38D9"/>
    <w:rsid w:val="00AD1412"/>
    <w:rsid w:val="00AD38F1"/>
    <w:rsid w:val="00AE2579"/>
    <w:rsid w:val="00AE2B0B"/>
    <w:rsid w:val="00AE474D"/>
    <w:rsid w:val="00AF379A"/>
    <w:rsid w:val="00B00463"/>
    <w:rsid w:val="00B011CC"/>
    <w:rsid w:val="00B018C9"/>
    <w:rsid w:val="00B028A6"/>
    <w:rsid w:val="00B11173"/>
    <w:rsid w:val="00B23911"/>
    <w:rsid w:val="00B2572D"/>
    <w:rsid w:val="00B257B5"/>
    <w:rsid w:val="00B301AB"/>
    <w:rsid w:val="00B31919"/>
    <w:rsid w:val="00B32993"/>
    <w:rsid w:val="00B332D0"/>
    <w:rsid w:val="00B34215"/>
    <w:rsid w:val="00B36C93"/>
    <w:rsid w:val="00B37949"/>
    <w:rsid w:val="00B450C9"/>
    <w:rsid w:val="00B461E0"/>
    <w:rsid w:val="00B463BB"/>
    <w:rsid w:val="00B51FCE"/>
    <w:rsid w:val="00B5381A"/>
    <w:rsid w:val="00B608F6"/>
    <w:rsid w:val="00B631CA"/>
    <w:rsid w:val="00B63634"/>
    <w:rsid w:val="00B704CE"/>
    <w:rsid w:val="00B707CF"/>
    <w:rsid w:val="00B72B49"/>
    <w:rsid w:val="00B73BED"/>
    <w:rsid w:val="00B74BB9"/>
    <w:rsid w:val="00B74F34"/>
    <w:rsid w:val="00B77F02"/>
    <w:rsid w:val="00B83C8B"/>
    <w:rsid w:val="00B83E1A"/>
    <w:rsid w:val="00B8608D"/>
    <w:rsid w:val="00B904A8"/>
    <w:rsid w:val="00B91332"/>
    <w:rsid w:val="00B9140F"/>
    <w:rsid w:val="00B91F7A"/>
    <w:rsid w:val="00BA1D50"/>
    <w:rsid w:val="00BA4061"/>
    <w:rsid w:val="00BA6658"/>
    <w:rsid w:val="00BB0F4B"/>
    <w:rsid w:val="00BD25BF"/>
    <w:rsid w:val="00BD4611"/>
    <w:rsid w:val="00BD6E17"/>
    <w:rsid w:val="00BD774D"/>
    <w:rsid w:val="00BF0ADE"/>
    <w:rsid w:val="00BF472C"/>
    <w:rsid w:val="00BF731D"/>
    <w:rsid w:val="00C01326"/>
    <w:rsid w:val="00C04DBB"/>
    <w:rsid w:val="00C103CE"/>
    <w:rsid w:val="00C1343D"/>
    <w:rsid w:val="00C14682"/>
    <w:rsid w:val="00C149EA"/>
    <w:rsid w:val="00C15CF3"/>
    <w:rsid w:val="00C17BB1"/>
    <w:rsid w:val="00C202BF"/>
    <w:rsid w:val="00C255FA"/>
    <w:rsid w:val="00C36FE8"/>
    <w:rsid w:val="00C4384F"/>
    <w:rsid w:val="00C46182"/>
    <w:rsid w:val="00C515C7"/>
    <w:rsid w:val="00C52286"/>
    <w:rsid w:val="00C625AB"/>
    <w:rsid w:val="00C7132D"/>
    <w:rsid w:val="00C743C6"/>
    <w:rsid w:val="00C7491B"/>
    <w:rsid w:val="00C83435"/>
    <w:rsid w:val="00C94E41"/>
    <w:rsid w:val="00C96C1D"/>
    <w:rsid w:val="00CA03B9"/>
    <w:rsid w:val="00CA592B"/>
    <w:rsid w:val="00CA6715"/>
    <w:rsid w:val="00CB0D52"/>
    <w:rsid w:val="00CB3941"/>
    <w:rsid w:val="00CB3E40"/>
    <w:rsid w:val="00CC04A7"/>
    <w:rsid w:val="00CD334B"/>
    <w:rsid w:val="00CD4A11"/>
    <w:rsid w:val="00CD7173"/>
    <w:rsid w:val="00CE28A3"/>
    <w:rsid w:val="00CE65EF"/>
    <w:rsid w:val="00CF4961"/>
    <w:rsid w:val="00CF58D7"/>
    <w:rsid w:val="00D02095"/>
    <w:rsid w:val="00D123F3"/>
    <w:rsid w:val="00D15041"/>
    <w:rsid w:val="00D16481"/>
    <w:rsid w:val="00D1718E"/>
    <w:rsid w:val="00D17A8A"/>
    <w:rsid w:val="00D208D4"/>
    <w:rsid w:val="00D216B1"/>
    <w:rsid w:val="00D2285D"/>
    <w:rsid w:val="00D24A84"/>
    <w:rsid w:val="00D24BB0"/>
    <w:rsid w:val="00D24FB6"/>
    <w:rsid w:val="00D30DAA"/>
    <w:rsid w:val="00D32344"/>
    <w:rsid w:val="00D33211"/>
    <w:rsid w:val="00D426B6"/>
    <w:rsid w:val="00D513C9"/>
    <w:rsid w:val="00D51698"/>
    <w:rsid w:val="00D52A65"/>
    <w:rsid w:val="00D52E18"/>
    <w:rsid w:val="00D56F2D"/>
    <w:rsid w:val="00D60762"/>
    <w:rsid w:val="00D609CF"/>
    <w:rsid w:val="00D665CA"/>
    <w:rsid w:val="00D66FDB"/>
    <w:rsid w:val="00D80CEB"/>
    <w:rsid w:val="00D926B0"/>
    <w:rsid w:val="00D930FA"/>
    <w:rsid w:val="00D955C8"/>
    <w:rsid w:val="00D96056"/>
    <w:rsid w:val="00DA0125"/>
    <w:rsid w:val="00DA331D"/>
    <w:rsid w:val="00DA44FF"/>
    <w:rsid w:val="00DA5082"/>
    <w:rsid w:val="00DA6133"/>
    <w:rsid w:val="00DA725F"/>
    <w:rsid w:val="00DB05A2"/>
    <w:rsid w:val="00DB3828"/>
    <w:rsid w:val="00DC0D20"/>
    <w:rsid w:val="00DC257A"/>
    <w:rsid w:val="00DC5DA3"/>
    <w:rsid w:val="00DD2CD0"/>
    <w:rsid w:val="00DE048D"/>
    <w:rsid w:val="00DE2225"/>
    <w:rsid w:val="00DF01E5"/>
    <w:rsid w:val="00DF27F5"/>
    <w:rsid w:val="00DF58D1"/>
    <w:rsid w:val="00E01873"/>
    <w:rsid w:val="00E04086"/>
    <w:rsid w:val="00E1017A"/>
    <w:rsid w:val="00E10192"/>
    <w:rsid w:val="00E12152"/>
    <w:rsid w:val="00E14CC6"/>
    <w:rsid w:val="00E1658F"/>
    <w:rsid w:val="00E16712"/>
    <w:rsid w:val="00E20A14"/>
    <w:rsid w:val="00E214E6"/>
    <w:rsid w:val="00E21ED1"/>
    <w:rsid w:val="00E2543D"/>
    <w:rsid w:val="00E3416F"/>
    <w:rsid w:val="00E37C77"/>
    <w:rsid w:val="00E42286"/>
    <w:rsid w:val="00E45FAB"/>
    <w:rsid w:val="00E6477B"/>
    <w:rsid w:val="00E64C58"/>
    <w:rsid w:val="00E6657C"/>
    <w:rsid w:val="00E673D4"/>
    <w:rsid w:val="00E72B2B"/>
    <w:rsid w:val="00E77334"/>
    <w:rsid w:val="00E77FA4"/>
    <w:rsid w:val="00E84F3F"/>
    <w:rsid w:val="00E86109"/>
    <w:rsid w:val="00E91514"/>
    <w:rsid w:val="00E94544"/>
    <w:rsid w:val="00E97722"/>
    <w:rsid w:val="00E97830"/>
    <w:rsid w:val="00EA44FD"/>
    <w:rsid w:val="00EA7455"/>
    <w:rsid w:val="00EB2944"/>
    <w:rsid w:val="00EB4D96"/>
    <w:rsid w:val="00EB7618"/>
    <w:rsid w:val="00EC7E80"/>
    <w:rsid w:val="00ED14E4"/>
    <w:rsid w:val="00ED4B56"/>
    <w:rsid w:val="00EE06EA"/>
    <w:rsid w:val="00EE0C16"/>
    <w:rsid w:val="00EE1D2F"/>
    <w:rsid w:val="00EE23DA"/>
    <w:rsid w:val="00EE4094"/>
    <w:rsid w:val="00EE7EC2"/>
    <w:rsid w:val="00EF14ED"/>
    <w:rsid w:val="00EF5D88"/>
    <w:rsid w:val="00F02633"/>
    <w:rsid w:val="00F07ACC"/>
    <w:rsid w:val="00F11C58"/>
    <w:rsid w:val="00F11E53"/>
    <w:rsid w:val="00F16CCA"/>
    <w:rsid w:val="00F223F7"/>
    <w:rsid w:val="00F234E3"/>
    <w:rsid w:val="00F24BA5"/>
    <w:rsid w:val="00F24D5C"/>
    <w:rsid w:val="00F25923"/>
    <w:rsid w:val="00F310DD"/>
    <w:rsid w:val="00F32C66"/>
    <w:rsid w:val="00F41633"/>
    <w:rsid w:val="00F43447"/>
    <w:rsid w:val="00F4540F"/>
    <w:rsid w:val="00F56DF4"/>
    <w:rsid w:val="00F66D11"/>
    <w:rsid w:val="00F7147F"/>
    <w:rsid w:val="00F721BC"/>
    <w:rsid w:val="00F73DB5"/>
    <w:rsid w:val="00F87822"/>
    <w:rsid w:val="00F90E9A"/>
    <w:rsid w:val="00F9532C"/>
    <w:rsid w:val="00F96624"/>
    <w:rsid w:val="00FA004B"/>
    <w:rsid w:val="00FA641B"/>
    <w:rsid w:val="00FB0C38"/>
    <w:rsid w:val="00FB17C8"/>
    <w:rsid w:val="00FB18F7"/>
    <w:rsid w:val="00FB3CF5"/>
    <w:rsid w:val="00FC0DCD"/>
    <w:rsid w:val="00FD22E2"/>
    <w:rsid w:val="00FD4579"/>
    <w:rsid w:val="00FD4938"/>
    <w:rsid w:val="00FD6794"/>
    <w:rsid w:val="00FE541D"/>
    <w:rsid w:val="00FF2E1E"/>
    <w:rsid w:val="00FF3105"/>
    <w:rsid w:val="00FF57F2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25CC2"/>
  <w15:chartTrackingRefBased/>
  <w15:docId w15:val="{43E5A4C5-A870-41B9-A6C9-BBE8AED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8FB"/>
  </w:style>
  <w:style w:type="paragraph" w:styleId="AltBilgi">
    <w:name w:val="footer"/>
    <w:basedOn w:val="Normal"/>
    <w:link w:val="AltBilgiChar"/>
    <w:uiPriority w:val="99"/>
    <w:unhideWhenUsed/>
    <w:rsid w:val="004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8FB"/>
  </w:style>
  <w:style w:type="paragraph" w:styleId="BalonMetni">
    <w:name w:val="Balloon Text"/>
    <w:basedOn w:val="Normal"/>
    <w:link w:val="BalonMetniChar"/>
    <w:uiPriority w:val="99"/>
    <w:semiHidden/>
    <w:unhideWhenUsed/>
    <w:rsid w:val="0082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2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8039D"/>
    <w:pPr>
      <w:ind w:left="720"/>
      <w:contextualSpacing/>
    </w:pPr>
  </w:style>
  <w:style w:type="paragraph" w:styleId="AralkYok">
    <w:name w:val="No Spacing"/>
    <w:uiPriority w:val="1"/>
    <w:qFormat/>
    <w:rsid w:val="0062127D"/>
    <w:pPr>
      <w:spacing w:after="0" w:line="240" w:lineRule="auto"/>
    </w:pPr>
  </w:style>
  <w:style w:type="table" w:styleId="TabloKlavuzu">
    <w:name w:val="Table Grid"/>
    <w:basedOn w:val="NormalTablo"/>
    <w:uiPriority w:val="39"/>
    <w:rsid w:val="007C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3105-D235-4CBF-81E9-9573851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ÖZDAMAR</dc:creator>
  <cp:keywords/>
  <dc:description/>
  <cp:lastModifiedBy>Ayşe KAYALI</cp:lastModifiedBy>
  <cp:revision>4</cp:revision>
  <cp:lastPrinted>2025-12-03T12:15:00Z</cp:lastPrinted>
  <dcterms:created xsi:type="dcterms:W3CDTF">2025-12-04T11:11:00Z</dcterms:created>
  <dcterms:modified xsi:type="dcterms:W3CDTF">2025-12-04T14:12:00Z</dcterms:modified>
</cp:coreProperties>
</file>